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18695" w14:textId="63E01ED4" w:rsidR="002C5D0D" w:rsidRDefault="008E0CA1" w:rsidP="002C5D0D">
      <w:pPr>
        <w:outlineLvl w:val="0"/>
        <w:rPr>
          <w:rFonts w:ascii="Lucida Sans" w:hAnsi="Lucida Sans"/>
          <w:b/>
          <w:color w:val="808080" w:themeColor="background1" w:themeShade="80"/>
          <w:sz w:val="20"/>
          <w:szCs w:val="20"/>
        </w:rPr>
      </w:pPr>
      <w:r w:rsidRPr="00EB6B64">
        <w:rPr>
          <w:rFonts w:ascii="Lucida Sans" w:hAnsi="Lucida Sans"/>
          <w:b/>
          <w:color w:val="808080" w:themeColor="background1" w:themeShade="80"/>
          <w:sz w:val="20"/>
          <w:szCs w:val="20"/>
        </w:rPr>
        <w:t>ART256</w:t>
      </w:r>
      <w:r>
        <w:rPr>
          <w:rFonts w:ascii="Lucida Sans" w:hAnsi="Lucida Sans"/>
          <w:b/>
          <w:color w:val="808080" w:themeColor="background1" w:themeShade="80"/>
          <w:sz w:val="20"/>
          <w:szCs w:val="20"/>
        </w:rPr>
        <w:t xml:space="preserve">: </w:t>
      </w:r>
      <w:r w:rsidR="002C5D0D" w:rsidRPr="00EB6B64">
        <w:rPr>
          <w:rFonts w:ascii="Lucida Sans" w:hAnsi="Lucida Sans"/>
          <w:b/>
          <w:color w:val="808080" w:themeColor="background1" w:themeShade="80"/>
          <w:sz w:val="20"/>
          <w:szCs w:val="20"/>
        </w:rPr>
        <w:t>ART WORKSHOP</w:t>
      </w:r>
      <w:r>
        <w:rPr>
          <w:rFonts w:ascii="Lucida Sans" w:hAnsi="Lucida Sans"/>
          <w:b/>
          <w:color w:val="808080" w:themeColor="background1" w:themeShade="80"/>
          <w:sz w:val="20"/>
          <w:szCs w:val="20"/>
        </w:rPr>
        <w:t>, Material Exploration in Object Making</w:t>
      </w:r>
      <w:r w:rsidR="002C5D0D" w:rsidRPr="00EB6B64">
        <w:rPr>
          <w:rFonts w:ascii="Lucida Sans" w:hAnsi="Lucida Sans"/>
          <w:b/>
          <w:color w:val="808080" w:themeColor="background1" w:themeShade="80"/>
          <w:sz w:val="20"/>
          <w:szCs w:val="20"/>
        </w:rPr>
        <w:tab/>
      </w:r>
      <w:r w:rsidR="002C5D0D" w:rsidRPr="002C5D0D">
        <w:rPr>
          <w:rFonts w:ascii="Lucida Sans" w:hAnsi="Lucida Sans"/>
          <w:sz w:val="20"/>
          <w:szCs w:val="20"/>
        </w:rPr>
        <w:tab/>
      </w:r>
      <w:r w:rsidR="00083B60">
        <w:rPr>
          <w:rFonts w:ascii="Lucida Sans" w:hAnsi="Lucida Sans"/>
          <w:b/>
          <w:color w:val="808080" w:themeColor="background1" w:themeShade="80"/>
          <w:sz w:val="20"/>
          <w:szCs w:val="20"/>
        </w:rPr>
        <w:t>Summer 2017</w:t>
      </w:r>
    </w:p>
    <w:p w14:paraId="6CA8703D" w14:textId="77777777" w:rsidR="00EB6B64" w:rsidRPr="002C5D0D" w:rsidRDefault="00EB6B64" w:rsidP="002C5D0D">
      <w:pPr>
        <w:outlineLvl w:val="0"/>
        <w:rPr>
          <w:rFonts w:ascii="Lucida Sans" w:hAnsi="Lucida Sans"/>
          <w:sz w:val="20"/>
          <w:szCs w:val="20"/>
        </w:rPr>
      </w:pPr>
    </w:p>
    <w:p w14:paraId="1CC42C34" w14:textId="77777777" w:rsidR="00083B60" w:rsidRDefault="002C5D0D" w:rsidP="002C5D0D">
      <w:pPr>
        <w:outlineLvl w:val="0"/>
        <w:rPr>
          <w:rFonts w:ascii="Lucida Sans" w:hAnsi="Lucida Sans"/>
          <w:b/>
        </w:rPr>
      </w:pPr>
      <w:r w:rsidRPr="00EB6B64">
        <w:rPr>
          <w:rFonts w:ascii="Lucida Sans" w:hAnsi="Lucida Sans"/>
          <w:b/>
          <w:sz w:val="40"/>
          <w:szCs w:val="40"/>
        </w:rPr>
        <w:t>JAPAN</w:t>
      </w:r>
      <w:r w:rsidR="00EB6B64">
        <w:rPr>
          <w:rFonts w:ascii="Lucida Sans" w:hAnsi="Lucida Sans"/>
          <w:b/>
        </w:rPr>
        <w:t xml:space="preserve"> </w:t>
      </w:r>
    </w:p>
    <w:p w14:paraId="64B4C710" w14:textId="01B20C6E" w:rsidR="002C5D0D" w:rsidRPr="00083B60" w:rsidRDefault="00083B60" w:rsidP="002C5D0D">
      <w:pPr>
        <w:outlineLvl w:val="0"/>
        <w:rPr>
          <w:rFonts w:ascii="Lucida Sans" w:hAnsi="Lucida Sans"/>
          <w:b/>
          <w:i/>
          <w:sz w:val="56"/>
          <w:szCs w:val="56"/>
        </w:rPr>
      </w:pPr>
      <w:r w:rsidRPr="00083B60">
        <w:rPr>
          <w:rFonts w:ascii="Lucida Sans" w:hAnsi="Lucida Sans"/>
          <w:b/>
          <w:i/>
        </w:rPr>
        <w:t>Materials: Touching the Void</w:t>
      </w:r>
    </w:p>
    <w:p w14:paraId="06458EDA" w14:textId="1484D702" w:rsidR="002C5D0D" w:rsidRDefault="002C5D0D" w:rsidP="002C5D0D">
      <w:pPr>
        <w:outlineLvl w:val="0"/>
        <w:rPr>
          <w:rFonts w:ascii="Lucida Sans" w:hAnsi="Lucida Sans"/>
          <w:b/>
          <w:sz w:val="20"/>
          <w:szCs w:val="20"/>
        </w:rPr>
      </w:pPr>
      <w:r w:rsidRPr="002C5D0D">
        <w:rPr>
          <w:rFonts w:ascii="Lucida Sans" w:hAnsi="Lucida Sans"/>
          <w:b/>
          <w:sz w:val="20"/>
          <w:szCs w:val="20"/>
        </w:rPr>
        <w:t xml:space="preserve">Dates: </w:t>
      </w:r>
      <w:r w:rsidR="00083B60">
        <w:rPr>
          <w:rFonts w:ascii="Lucida Sans" w:hAnsi="Lucida Sans"/>
          <w:b/>
          <w:sz w:val="20"/>
          <w:szCs w:val="20"/>
        </w:rPr>
        <w:t>June17</w:t>
      </w:r>
      <w:r w:rsidRPr="002C5D0D">
        <w:rPr>
          <w:rFonts w:ascii="Lucida Sans" w:hAnsi="Lucida Sans"/>
          <w:b/>
          <w:sz w:val="20"/>
          <w:szCs w:val="20"/>
        </w:rPr>
        <w:t xml:space="preserve"> – </w:t>
      </w:r>
      <w:r w:rsidR="00083B60">
        <w:rPr>
          <w:rFonts w:ascii="Lucida Sans" w:hAnsi="Lucida Sans"/>
          <w:b/>
          <w:sz w:val="20"/>
          <w:szCs w:val="20"/>
        </w:rPr>
        <w:t xml:space="preserve">July </w:t>
      </w:r>
      <w:r w:rsidR="00CA0FF4">
        <w:rPr>
          <w:rFonts w:ascii="Lucida Sans" w:hAnsi="Lucida Sans"/>
          <w:b/>
          <w:sz w:val="20"/>
          <w:szCs w:val="20"/>
        </w:rPr>
        <w:t>24</w:t>
      </w:r>
      <w:bookmarkStart w:id="0" w:name="_GoBack"/>
      <w:bookmarkEnd w:id="0"/>
    </w:p>
    <w:p w14:paraId="3585F319" w14:textId="77777777" w:rsidR="002C5D0D" w:rsidRDefault="002C5D0D" w:rsidP="002C5D0D">
      <w:pPr>
        <w:spacing w:after="60"/>
        <w:rPr>
          <w:rFonts w:ascii="Lucida Sans" w:hAnsi="Lucida Sans"/>
          <w:b/>
          <w:color w:val="333333"/>
          <w:sz w:val="16"/>
          <w:szCs w:val="16"/>
        </w:rPr>
      </w:pPr>
    </w:p>
    <w:p w14:paraId="6ECBDEDF" w14:textId="77777777" w:rsidR="002C5D0D" w:rsidRPr="00B82BD3" w:rsidRDefault="002C5D0D" w:rsidP="002C5D0D">
      <w:pPr>
        <w:spacing w:after="60"/>
        <w:rPr>
          <w:rFonts w:ascii="Lucida Sans" w:hAnsi="Lucida Sans"/>
          <w:b/>
          <w:color w:val="333333"/>
          <w:sz w:val="18"/>
          <w:szCs w:val="18"/>
        </w:rPr>
      </w:pPr>
      <w:r w:rsidRPr="00B82BD3">
        <w:rPr>
          <w:rFonts w:ascii="Lucida Sans" w:hAnsi="Lucida Sans"/>
          <w:b/>
          <w:color w:val="333333"/>
          <w:sz w:val="18"/>
          <w:szCs w:val="18"/>
        </w:rPr>
        <w:t>GENERAL INFO:</w:t>
      </w:r>
    </w:p>
    <w:p w14:paraId="1E31F438" w14:textId="6F29BB68" w:rsidR="002C5D0D" w:rsidRPr="00B82BD3" w:rsidRDefault="002C5D0D" w:rsidP="002C5D0D">
      <w:pPr>
        <w:spacing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Course Location:</w:t>
      </w:r>
      <w:r w:rsidRPr="00B82BD3">
        <w:rPr>
          <w:rFonts w:ascii="Lucida Sans" w:hAnsi="Lucida Sans"/>
          <w:sz w:val="18"/>
          <w:szCs w:val="18"/>
        </w:rPr>
        <w:tab/>
      </w:r>
      <w:r w:rsidR="00083B60" w:rsidRPr="00B82BD3">
        <w:rPr>
          <w:rFonts w:ascii="Lucida Sans" w:hAnsi="Lucida Sans"/>
          <w:sz w:val="18"/>
          <w:szCs w:val="18"/>
        </w:rPr>
        <w:t>Tokushima (Awagami Factory), Kagawa, Kyoto, and Tokyo, Japan</w:t>
      </w:r>
    </w:p>
    <w:p w14:paraId="69854980" w14:textId="77777777" w:rsidR="00083B60" w:rsidRPr="00B82BD3" w:rsidRDefault="002C5D0D" w:rsidP="002C5D0D">
      <w:pPr>
        <w:spacing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Meeting Times:</w:t>
      </w:r>
      <w:r w:rsidRPr="00B82BD3">
        <w:rPr>
          <w:rFonts w:ascii="Lucida Sans" w:hAnsi="Lucida Sans"/>
          <w:sz w:val="18"/>
          <w:szCs w:val="18"/>
        </w:rPr>
        <w:tab/>
      </w:r>
      <w:r w:rsidRPr="00B82BD3">
        <w:rPr>
          <w:rFonts w:ascii="Lucida Sans" w:hAnsi="Lucida Sans"/>
          <w:sz w:val="18"/>
          <w:szCs w:val="18"/>
        </w:rPr>
        <w:tab/>
      </w:r>
      <w:r w:rsidR="00083B60" w:rsidRPr="00B82BD3">
        <w:rPr>
          <w:rFonts w:ascii="Lucida Sans" w:hAnsi="Lucida Sans"/>
          <w:sz w:val="18"/>
          <w:szCs w:val="18"/>
        </w:rPr>
        <w:t>TBA (Before April) Informational meeting</w:t>
      </w:r>
    </w:p>
    <w:p w14:paraId="701FF5C4" w14:textId="08B1BFD2" w:rsidR="00AE03B9" w:rsidRPr="00B82BD3" w:rsidRDefault="00AE03B9" w:rsidP="002C5D0D">
      <w:pPr>
        <w:spacing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ab/>
      </w:r>
      <w:r w:rsidRPr="00B82BD3">
        <w:rPr>
          <w:rFonts w:ascii="Lucida Sans" w:hAnsi="Lucida Sans"/>
          <w:sz w:val="18"/>
          <w:szCs w:val="18"/>
        </w:rPr>
        <w:tab/>
      </w:r>
      <w:r w:rsidRPr="00B82BD3">
        <w:rPr>
          <w:rFonts w:ascii="Lucida Sans" w:hAnsi="Lucida Sans"/>
          <w:sz w:val="18"/>
          <w:szCs w:val="18"/>
        </w:rPr>
        <w:tab/>
        <w:t>April 10, 6:00PM – 7:30PM @#201, APPA</w:t>
      </w:r>
      <w:r w:rsidR="00083B60" w:rsidRPr="00B82BD3">
        <w:rPr>
          <w:rFonts w:ascii="Lucida Sans" w:hAnsi="Lucida Sans"/>
          <w:sz w:val="18"/>
          <w:szCs w:val="18"/>
        </w:rPr>
        <w:t xml:space="preserve"> </w:t>
      </w:r>
    </w:p>
    <w:p w14:paraId="3870985F" w14:textId="528FFA7E" w:rsidR="002C5D0D" w:rsidRPr="00B82BD3" w:rsidRDefault="00083B60" w:rsidP="002C5D0D">
      <w:pPr>
        <w:spacing w:after="60"/>
        <w:rPr>
          <w:rFonts w:ascii="Lucida Sans" w:hAnsi="Lucida Sans"/>
          <w:sz w:val="18"/>
          <w:szCs w:val="18"/>
          <w:lang w:eastAsia="ja-JP"/>
        </w:rPr>
      </w:pPr>
      <w:r w:rsidRPr="00B82BD3">
        <w:rPr>
          <w:rFonts w:ascii="Lucida Sans" w:hAnsi="Lucida Sans"/>
          <w:sz w:val="18"/>
          <w:szCs w:val="18"/>
          <w:lang w:eastAsia="ja-JP"/>
        </w:rPr>
        <w:tab/>
      </w:r>
      <w:r w:rsidRPr="00B82BD3">
        <w:rPr>
          <w:rFonts w:ascii="Lucida Sans" w:hAnsi="Lucida Sans"/>
          <w:sz w:val="18"/>
          <w:szCs w:val="18"/>
          <w:lang w:eastAsia="ja-JP"/>
        </w:rPr>
        <w:tab/>
      </w:r>
      <w:r w:rsidRPr="00B82BD3">
        <w:rPr>
          <w:rFonts w:ascii="Lucida Sans" w:hAnsi="Lucida Sans"/>
          <w:sz w:val="18"/>
          <w:szCs w:val="18"/>
          <w:lang w:eastAsia="ja-JP"/>
        </w:rPr>
        <w:tab/>
        <w:t>June 17</w:t>
      </w:r>
      <w:r w:rsidR="002C5D0D" w:rsidRPr="00B82BD3">
        <w:rPr>
          <w:rFonts w:ascii="Lucida Sans" w:hAnsi="Lucida Sans"/>
          <w:sz w:val="18"/>
          <w:szCs w:val="18"/>
          <w:lang w:eastAsia="ja-JP"/>
        </w:rPr>
        <w:t xml:space="preserve"> – </w:t>
      </w:r>
      <w:r w:rsidR="00CA0FF4" w:rsidRPr="00B82BD3">
        <w:rPr>
          <w:rFonts w:ascii="Lucida Sans" w:hAnsi="Lucida Sans"/>
          <w:sz w:val="18"/>
          <w:szCs w:val="18"/>
          <w:lang w:eastAsia="ja-JP"/>
        </w:rPr>
        <w:t>July 8</w:t>
      </w:r>
      <w:r w:rsidR="002C5D0D" w:rsidRPr="00B82BD3">
        <w:rPr>
          <w:rFonts w:ascii="Lucida Sans" w:hAnsi="Lucida Sans"/>
          <w:sz w:val="18"/>
          <w:szCs w:val="18"/>
          <w:lang w:eastAsia="ja-JP"/>
        </w:rPr>
        <w:t>, Traveling in Japan</w:t>
      </w:r>
      <w:r w:rsidR="002C5D0D" w:rsidRPr="00B82BD3">
        <w:rPr>
          <w:rFonts w:ascii="Lucida Sans" w:hAnsi="Lucida Sans"/>
          <w:sz w:val="18"/>
          <w:szCs w:val="18"/>
          <w:lang w:eastAsia="ja-JP"/>
        </w:rPr>
        <w:tab/>
      </w:r>
    </w:p>
    <w:p w14:paraId="5161A98A" w14:textId="622F1BE4" w:rsidR="00607812" w:rsidRPr="00B82BD3" w:rsidRDefault="002C5D0D" w:rsidP="00083B60">
      <w:pPr>
        <w:spacing w:after="60"/>
        <w:rPr>
          <w:rFonts w:ascii="Lucida Sans" w:hAnsi="Lucida Sans"/>
          <w:sz w:val="18"/>
          <w:szCs w:val="18"/>
          <w:lang w:eastAsia="ja-JP"/>
        </w:rPr>
      </w:pPr>
      <w:r w:rsidRPr="00B82BD3">
        <w:rPr>
          <w:rFonts w:ascii="Lucida Sans" w:hAnsi="Lucida Sans"/>
          <w:sz w:val="18"/>
          <w:szCs w:val="18"/>
          <w:lang w:eastAsia="ja-JP"/>
        </w:rPr>
        <w:tab/>
      </w:r>
      <w:r w:rsidRPr="00B82BD3">
        <w:rPr>
          <w:rFonts w:ascii="Lucida Sans" w:hAnsi="Lucida Sans"/>
          <w:sz w:val="18"/>
          <w:szCs w:val="18"/>
          <w:lang w:eastAsia="ja-JP"/>
        </w:rPr>
        <w:tab/>
      </w:r>
      <w:r w:rsidRPr="00B82BD3">
        <w:rPr>
          <w:rFonts w:ascii="Lucida Sans" w:hAnsi="Lucida Sans"/>
          <w:sz w:val="18"/>
          <w:szCs w:val="18"/>
          <w:lang w:eastAsia="ja-JP"/>
        </w:rPr>
        <w:tab/>
      </w:r>
    </w:p>
    <w:p w14:paraId="2AB1F7EA" w14:textId="77777777" w:rsidR="002C5D0D" w:rsidRPr="00B82BD3" w:rsidRDefault="002C5D0D" w:rsidP="002C5D0D">
      <w:pPr>
        <w:spacing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Instructor:</w:t>
      </w:r>
      <w:r w:rsidRPr="00B82BD3">
        <w:rPr>
          <w:rFonts w:ascii="Lucida Sans" w:hAnsi="Lucida Sans"/>
          <w:sz w:val="18"/>
          <w:szCs w:val="18"/>
        </w:rPr>
        <w:tab/>
      </w:r>
      <w:r w:rsidRPr="00B82BD3">
        <w:rPr>
          <w:rFonts w:ascii="Lucida Sans" w:hAnsi="Lucida Sans"/>
          <w:sz w:val="18"/>
          <w:szCs w:val="18"/>
        </w:rPr>
        <w:tab/>
        <w:t>Masako Onodera</w:t>
      </w:r>
    </w:p>
    <w:p w14:paraId="08808B40" w14:textId="5CFB9B69" w:rsidR="002C5D0D" w:rsidRPr="00B82BD3" w:rsidRDefault="002C5D0D" w:rsidP="002C5D0D">
      <w:pPr>
        <w:spacing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Office:</w:t>
      </w:r>
      <w:r w:rsidRPr="00B82BD3">
        <w:rPr>
          <w:rFonts w:ascii="Lucida Sans" w:hAnsi="Lucida Sans"/>
          <w:sz w:val="18"/>
          <w:szCs w:val="18"/>
        </w:rPr>
        <w:tab/>
      </w:r>
      <w:r w:rsidRPr="00B82BD3">
        <w:rPr>
          <w:rFonts w:ascii="Lucida Sans" w:hAnsi="Lucida Sans"/>
          <w:sz w:val="18"/>
          <w:szCs w:val="18"/>
        </w:rPr>
        <w:tab/>
      </w:r>
      <w:r w:rsidRPr="00B82BD3">
        <w:rPr>
          <w:rFonts w:ascii="Lucida Sans" w:hAnsi="Lucida Sans"/>
          <w:sz w:val="18"/>
          <w:szCs w:val="18"/>
        </w:rPr>
        <w:tab/>
        <w:t>Room #309C</w:t>
      </w:r>
      <w:r w:rsidR="00F068DB" w:rsidRPr="00B82BD3">
        <w:rPr>
          <w:rFonts w:ascii="Lucida Sans" w:hAnsi="Lucida Sans"/>
          <w:sz w:val="18"/>
          <w:szCs w:val="18"/>
        </w:rPr>
        <w:t xml:space="preserve"> APPA</w:t>
      </w:r>
    </w:p>
    <w:p w14:paraId="466AD56A" w14:textId="77777777" w:rsidR="002C5D0D" w:rsidRPr="00B82BD3" w:rsidRDefault="002C5D0D" w:rsidP="002C5D0D">
      <w:pPr>
        <w:spacing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Office Phone:</w:t>
      </w:r>
      <w:r w:rsidRPr="00B82BD3">
        <w:rPr>
          <w:rFonts w:ascii="Lucida Sans" w:hAnsi="Lucida Sans"/>
          <w:sz w:val="18"/>
          <w:szCs w:val="18"/>
        </w:rPr>
        <w:tab/>
      </w:r>
      <w:r w:rsidRPr="00B82BD3">
        <w:rPr>
          <w:rFonts w:ascii="Lucida Sans" w:hAnsi="Lucida Sans"/>
          <w:sz w:val="18"/>
          <w:szCs w:val="18"/>
        </w:rPr>
        <w:tab/>
        <w:t>(715) 232-1166</w:t>
      </w:r>
    </w:p>
    <w:p w14:paraId="3438F09F" w14:textId="028AB450" w:rsidR="00853F15" w:rsidRPr="00B82BD3" w:rsidRDefault="00853F15" w:rsidP="002C5D0D">
      <w:pPr>
        <w:spacing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Cell Phone:</w:t>
      </w:r>
      <w:r w:rsidRPr="00B82BD3">
        <w:rPr>
          <w:rFonts w:ascii="Lucida Sans" w:hAnsi="Lucida Sans"/>
          <w:sz w:val="18"/>
          <w:szCs w:val="18"/>
        </w:rPr>
        <w:tab/>
      </w:r>
      <w:r w:rsidRPr="00B82BD3">
        <w:rPr>
          <w:rFonts w:ascii="Lucida Sans" w:hAnsi="Lucida Sans"/>
          <w:sz w:val="18"/>
          <w:szCs w:val="18"/>
        </w:rPr>
        <w:tab/>
        <w:t>(831) 359-9169</w:t>
      </w:r>
    </w:p>
    <w:p w14:paraId="0B8A2212" w14:textId="77777777" w:rsidR="002C5D0D" w:rsidRPr="00B82BD3" w:rsidRDefault="002C5D0D" w:rsidP="002C5D0D">
      <w:pPr>
        <w:spacing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E-mail:</w:t>
      </w:r>
      <w:r w:rsidRPr="00B82BD3">
        <w:rPr>
          <w:rFonts w:ascii="Lucida Sans" w:hAnsi="Lucida Sans"/>
          <w:sz w:val="18"/>
          <w:szCs w:val="18"/>
        </w:rPr>
        <w:tab/>
      </w:r>
      <w:r w:rsidRPr="00B82BD3">
        <w:rPr>
          <w:rFonts w:ascii="Lucida Sans" w:hAnsi="Lucida Sans"/>
          <w:sz w:val="18"/>
          <w:szCs w:val="18"/>
        </w:rPr>
        <w:tab/>
      </w:r>
      <w:r w:rsidRPr="00B82BD3">
        <w:rPr>
          <w:rFonts w:ascii="Lucida Sans" w:hAnsi="Lucida Sans"/>
          <w:sz w:val="18"/>
          <w:szCs w:val="18"/>
        </w:rPr>
        <w:tab/>
        <w:t>onoderam@uwstout.edu</w:t>
      </w:r>
    </w:p>
    <w:p w14:paraId="24E82CFE" w14:textId="7A12C1EB" w:rsidR="00853F15" w:rsidRPr="00B82BD3" w:rsidRDefault="002C5D0D" w:rsidP="00853F15">
      <w:pPr>
        <w:spacing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Office Hours:</w:t>
      </w:r>
      <w:r w:rsidRPr="00B82BD3">
        <w:rPr>
          <w:rFonts w:ascii="Lucida Sans" w:hAnsi="Lucida Sans"/>
          <w:sz w:val="18"/>
          <w:szCs w:val="18"/>
        </w:rPr>
        <w:tab/>
      </w:r>
      <w:r w:rsidRPr="00B82BD3">
        <w:rPr>
          <w:rFonts w:ascii="Lucida Sans" w:hAnsi="Lucida Sans"/>
          <w:sz w:val="18"/>
          <w:szCs w:val="18"/>
        </w:rPr>
        <w:tab/>
      </w:r>
      <w:r w:rsidR="00853F15" w:rsidRPr="00B82BD3">
        <w:rPr>
          <w:rFonts w:ascii="Lucida Sans" w:hAnsi="Lucida Sans"/>
          <w:sz w:val="18"/>
          <w:szCs w:val="18"/>
        </w:rPr>
        <w:t>Individual meeting is available by appointment via WhatsApp or Skype.</w:t>
      </w:r>
    </w:p>
    <w:p w14:paraId="7D2D692D" w14:textId="20B04232" w:rsidR="006E65CD" w:rsidRPr="00B82BD3" w:rsidRDefault="006E65CD" w:rsidP="00853F15">
      <w:pPr>
        <w:spacing w:after="60"/>
        <w:rPr>
          <w:rFonts w:ascii="Lucida Sans" w:hAnsi="Lucida Sans"/>
          <w:b/>
          <w:sz w:val="18"/>
          <w:szCs w:val="18"/>
        </w:rPr>
      </w:pPr>
    </w:p>
    <w:p w14:paraId="2338397C" w14:textId="4EC03D4D" w:rsidR="00240E78" w:rsidRPr="00B82BD3" w:rsidRDefault="00240E78" w:rsidP="00240E78">
      <w:pPr>
        <w:spacing w:before="120"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b/>
          <w:sz w:val="18"/>
          <w:szCs w:val="18"/>
        </w:rPr>
        <w:t>COURSE DESCRIPTION:</w:t>
      </w:r>
      <w:r w:rsidRPr="00B82BD3">
        <w:rPr>
          <w:rFonts w:ascii="Lucida Sans" w:hAnsi="Lucida Sans"/>
          <w:sz w:val="18"/>
          <w:szCs w:val="18"/>
        </w:rPr>
        <w:tab/>
      </w:r>
    </w:p>
    <w:p w14:paraId="6FA14D7B" w14:textId="3546EE36" w:rsidR="00570E44" w:rsidRPr="00B82BD3" w:rsidRDefault="00570E44" w:rsidP="00240E78">
      <w:pPr>
        <w:spacing w:before="120"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 w:cs="Calibri"/>
          <w:sz w:val="18"/>
          <w:szCs w:val="18"/>
        </w:rPr>
        <w:t xml:space="preserve">The focus of this trip is exploring the notion of “Touching the Void” through the native materials, objects, and architectures of Japan. The trip starts with a Japanese papermaking workshop in </w:t>
      </w:r>
      <w:r w:rsidR="006E65CD" w:rsidRPr="00B82BD3">
        <w:rPr>
          <w:rFonts w:ascii="Lucida Sans" w:hAnsi="Lucida Sans" w:cs="Calibri"/>
          <w:sz w:val="18"/>
          <w:szCs w:val="18"/>
        </w:rPr>
        <w:t xml:space="preserve">Tokushima. Afterwards </w:t>
      </w:r>
      <w:r w:rsidRPr="00B82BD3">
        <w:rPr>
          <w:rFonts w:ascii="Lucida Sans" w:hAnsi="Lucida Sans" w:cs="Calibri"/>
          <w:sz w:val="18"/>
          <w:szCs w:val="18"/>
        </w:rPr>
        <w:t>students visit the contemporary art museums at the rustic Naoshima Island. The trip continues to Kyoto and Tokyo to visit temples, shrines, and museums to explore both traditional and contemporary</w:t>
      </w:r>
      <w:r w:rsidR="006E65CD" w:rsidRPr="00B82BD3">
        <w:rPr>
          <w:rFonts w:ascii="Lucida Sans" w:hAnsi="Lucida Sans" w:cs="Calibri"/>
          <w:sz w:val="18"/>
          <w:szCs w:val="18"/>
        </w:rPr>
        <w:t xml:space="preserve"> Japanese culture. In Tokyo </w:t>
      </w:r>
      <w:r w:rsidRPr="00B82BD3">
        <w:rPr>
          <w:rFonts w:ascii="Lucida Sans" w:hAnsi="Lucida Sans" w:cs="Calibri"/>
          <w:sz w:val="18"/>
          <w:szCs w:val="18"/>
        </w:rPr>
        <w:t>students take a one-day workshop in creativity by the guest artist Sayumi Yokouchi</w:t>
      </w:r>
      <w:r w:rsidR="006E65CD" w:rsidRPr="00B82BD3">
        <w:rPr>
          <w:rFonts w:ascii="Lucida Sans" w:hAnsi="Lucida Sans" w:cs="Calibri"/>
          <w:sz w:val="18"/>
          <w:szCs w:val="18"/>
        </w:rPr>
        <w:t>,</w:t>
      </w:r>
      <w:r w:rsidRPr="00B82BD3">
        <w:rPr>
          <w:rFonts w:ascii="Lucida Sans" w:hAnsi="Lucida Sans" w:cs="Calibri"/>
          <w:sz w:val="18"/>
          <w:szCs w:val="18"/>
        </w:rPr>
        <w:t xml:space="preserve"> and make small-scale artwork with materials they have chosen in Japan.</w:t>
      </w:r>
    </w:p>
    <w:p w14:paraId="7FFE261A" w14:textId="77777777" w:rsidR="00240E78" w:rsidRPr="00B82BD3" w:rsidRDefault="00240E78" w:rsidP="00240E78">
      <w:pPr>
        <w:rPr>
          <w:rFonts w:ascii="Lucida Sans" w:hAnsi="Lucida Sans"/>
          <w:sz w:val="18"/>
          <w:szCs w:val="18"/>
        </w:rPr>
      </w:pPr>
    </w:p>
    <w:p w14:paraId="6F1A139A" w14:textId="77777777" w:rsidR="002C5D0D" w:rsidRPr="00B82BD3" w:rsidRDefault="002C5D0D" w:rsidP="002C5D0D">
      <w:pPr>
        <w:spacing w:before="120"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b/>
          <w:sz w:val="18"/>
          <w:szCs w:val="18"/>
        </w:rPr>
        <w:t>COURSE GOALS:</w:t>
      </w:r>
      <w:r w:rsidRPr="00B82BD3">
        <w:rPr>
          <w:rFonts w:ascii="Lucida Sans" w:hAnsi="Lucida Sans"/>
          <w:sz w:val="18"/>
          <w:szCs w:val="18"/>
        </w:rPr>
        <w:tab/>
      </w:r>
    </w:p>
    <w:p w14:paraId="3B6341F0" w14:textId="77777777" w:rsidR="00B82BD3" w:rsidRPr="00B82BD3" w:rsidRDefault="00B82BD3" w:rsidP="00B82BD3">
      <w:pPr>
        <w:pStyle w:val="NormalWeb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Upon completion of this course, student will be able to:</w:t>
      </w:r>
    </w:p>
    <w:p w14:paraId="69E57A63" w14:textId="77777777" w:rsidR="00B82BD3" w:rsidRPr="00B82BD3" w:rsidRDefault="00B82BD3" w:rsidP="00B82BD3">
      <w:pPr>
        <w:pStyle w:val="NormalWeb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1. Understand the use of basic elements and principles of 3D design related to project development.</w:t>
      </w:r>
    </w:p>
    <w:p w14:paraId="23951EE1" w14:textId="77777777" w:rsidR="00B82BD3" w:rsidRPr="00B82BD3" w:rsidRDefault="00B82BD3" w:rsidP="00B82BD3">
      <w:pPr>
        <w:pStyle w:val="NormalWeb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2. Understand the significance of materials as they relate to the individual and culture.</w:t>
      </w:r>
    </w:p>
    <w:p w14:paraId="2ACE5B55" w14:textId="77777777" w:rsidR="00B82BD3" w:rsidRPr="00B82BD3" w:rsidRDefault="00B82BD3" w:rsidP="00B82BD3">
      <w:pPr>
        <w:pStyle w:val="NormalWeb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3. Understand relevant health and safety issues when working with materials.</w:t>
      </w:r>
    </w:p>
    <w:p w14:paraId="49928B31" w14:textId="77777777" w:rsidR="00B82BD3" w:rsidRPr="00B82BD3" w:rsidRDefault="00B82BD3" w:rsidP="00B82BD3">
      <w:pPr>
        <w:pStyle w:val="NormalWeb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4. Apply creative concepts in varied materials.</w:t>
      </w:r>
    </w:p>
    <w:p w14:paraId="15F2C34D" w14:textId="77777777" w:rsidR="00B82BD3" w:rsidRPr="00B82BD3" w:rsidRDefault="00B82BD3" w:rsidP="00B82BD3">
      <w:pPr>
        <w:pStyle w:val="NormalWeb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5. Apply creative solutions with basic fabrication and finishing techniques in craft medium to accomplish projects with limited materials and tools.</w:t>
      </w:r>
    </w:p>
    <w:p w14:paraId="1D3B150D" w14:textId="77777777" w:rsidR="00B82BD3" w:rsidRPr="00B82BD3" w:rsidRDefault="00B82BD3" w:rsidP="00B82BD3">
      <w:pPr>
        <w:pStyle w:val="NormalWeb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6. Apply historical and cultural influences in developing ideas.</w:t>
      </w:r>
    </w:p>
    <w:p w14:paraId="7EA35069" w14:textId="77777777" w:rsidR="00B82BD3" w:rsidRPr="00B82BD3" w:rsidRDefault="00B82BD3" w:rsidP="00B82BD3">
      <w:pPr>
        <w:pStyle w:val="NormalWeb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7. Analyze aesthetic awareness and how it applies to the interpretation of the object by each viewer.</w:t>
      </w:r>
    </w:p>
    <w:p w14:paraId="5A50D14A" w14:textId="77777777" w:rsidR="00B82BD3" w:rsidRPr="00B82BD3" w:rsidRDefault="00B82BD3" w:rsidP="00B82BD3">
      <w:pPr>
        <w:pStyle w:val="NormalWeb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8. Evaluate the projects both individually and in a group critiques.</w:t>
      </w:r>
    </w:p>
    <w:p w14:paraId="6979FB8B" w14:textId="77777777" w:rsidR="00B82BD3" w:rsidRPr="00B82BD3" w:rsidRDefault="00B82BD3" w:rsidP="00B82BD3">
      <w:pPr>
        <w:pStyle w:val="NormalWeb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9. Create a variety of approaches and methods to develop design solutions.</w:t>
      </w:r>
    </w:p>
    <w:p w14:paraId="07B3E069" w14:textId="77777777" w:rsidR="00B82BD3" w:rsidRPr="00B82BD3" w:rsidRDefault="00B82BD3" w:rsidP="00B82BD3">
      <w:pPr>
        <w:pStyle w:val="NormalWeb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10. Create presentation of work including portfolio with development sketches and photo images of projects.</w:t>
      </w:r>
    </w:p>
    <w:p w14:paraId="4998221C" w14:textId="77777777" w:rsidR="002C5D0D" w:rsidRPr="00B82BD3" w:rsidRDefault="002C5D0D" w:rsidP="002C5D0D">
      <w:pPr>
        <w:spacing w:after="60"/>
        <w:rPr>
          <w:rFonts w:ascii="Lucida Sans" w:hAnsi="Lucida Sans"/>
          <w:b/>
          <w:sz w:val="18"/>
          <w:szCs w:val="18"/>
        </w:rPr>
      </w:pPr>
      <w:r w:rsidRPr="00B82BD3">
        <w:rPr>
          <w:rFonts w:ascii="Lucida Sans" w:hAnsi="Lucida Sans"/>
          <w:b/>
          <w:sz w:val="18"/>
          <w:szCs w:val="18"/>
        </w:rPr>
        <w:lastRenderedPageBreak/>
        <w:t>GRADING:</w:t>
      </w:r>
      <w:r w:rsidRPr="00B82BD3">
        <w:rPr>
          <w:rFonts w:ascii="Lucida Sans" w:hAnsi="Lucida Sans"/>
          <w:b/>
          <w:sz w:val="18"/>
          <w:szCs w:val="18"/>
        </w:rPr>
        <w:tab/>
      </w:r>
      <w:r w:rsidRPr="00B82BD3">
        <w:rPr>
          <w:rFonts w:ascii="Lucida Sans" w:hAnsi="Lucida Sans"/>
          <w:b/>
          <w:sz w:val="18"/>
          <w:szCs w:val="18"/>
        </w:rPr>
        <w:tab/>
      </w:r>
    </w:p>
    <w:p w14:paraId="6C615B85" w14:textId="77777777" w:rsidR="002C5D0D" w:rsidRPr="00B82BD3" w:rsidRDefault="002C5D0D" w:rsidP="002C5D0D">
      <w:pPr>
        <w:spacing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 xml:space="preserve">Final grades will be assigned based on the percentage of points accumulated from the evaluation of the following course components: </w:t>
      </w:r>
    </w:p>
    <w:p w14:paraId="6E00E4DD" w14:textId="394E9688" w:rsidR="002C5D0D" w:rsidRPr="00B82BD3" w:rsidRDefault="002C5D0D" w:rsidP="002C5D0D">
      <w:pPr>
        <w:spacing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ab/>
      </w:r>
      <w:r w:rsidRPr="00B82BD3">
        <w:rPr>
          <w:rFonts w:ascii="Lucida Sans" w:hAnsi="Lucida Sans"/>
          <w:sz w:val="18"/>
          <w:szCs w:val="18"/>
        </w:rPr>
        <w:tab/>
      </w:r>
    </w:p>
    <w:p w14:paraId="75954C6A" w14:textId="3DBC1A0A" w:rsidR="009D4C8B" w:rsidRPr="00B82BD3" w:rsidRDefault="002C5D0D" w:rsidP="002C5D0D">
      <w:pPr>
        <w:spacing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ab/>
      </w:r>
      <w:r w:rsidRPr="00B82BD3">
        <w:rPr>
          <w:rFonts w:ascii="Lucida Sans" w:hAnsi="Lucida Sans"/>
          <w:sz w:val="18"/>
          <w:szCs w:val="18"/>
        </w:rPr>
        <w:tab/>
      </w:r>
      <w:r w:rsidR="007D07D8" w:rsidRPr="00B82BD3">
        <w:rPr>
          <w:rFonts w:ascii="Lucida Sans" w:hAnsi="Lucida Sans"/>
          <w:sz w:val="18"/>
          <w:szCs w:val="18"/>
        </w:rPr>
        <w:t>Sketch</w:t>
      </w:r>
      <w:r w:rsidR="00F77588" w:rsidRPr="00B82BD3">
        <w:rPr>
          <w:rFonts w:ascii="Lucida Sans" w:hAnsi="Lucida Sans"/>
          <w:sz w:val="18"/>
          <w:szCs w:val="18"/>
        </w:rPr>
        <w:t>+Scrap</w:t>
      </w:r>
      <w:r w:rsidR="007D07D8" w:rsidRPr="00B82BD3">
        <w:rPr>
          <w:rFonts w:ascii="Lucida Sans" w:hAnsi="Lucida Sans"/>
          <w:sz w:val="18"/>
          <w:szCs w:val="18"/>
        </w:rPr>
        <w:t xml:space="preserve"> Book</w:t>
      </w:r>
      <w:r w:rsidR="007D07D8" w:rsidRPr="00B82BD3">
        <w:rPr>
          <w:rFonts w:ascii="Lucida Sans" w:hAnsi="Lucida Sans"/>
          <w:sz w:val="18"/>
          <w:szCs w:val="18"/>
        </w:rPr>
        <w:tab/>
      </w:r>
      <w:r w:rsidR="007D07D8" w:rsidRPr="00B82BD3">
        <w:rPr>
          <w:rFonts w:ascii="Lucida Sans" w:hAnsi="Lucida Sans"/>
          <w:sz w:val="18"/>
          <w:szCs w:val="18"/>
        </w:rPr>
        <w:tab/>
      </w:r>
      <w:r w:rsidR="00F26F1E" w:rsidRPr="00B82BD3">
        <w:rPr>
          <w:rFonts w:ascii="Lucida Sans" w:hAnsi="Lucida Sans"/>
          <w:sz w:val="18"/>
          <w:szCs w:val="18"/>
        </w:rPr>
        <w:tab/>
      </w:r>
      <w:r w:rsidR="00F77588" w:rsidRPr="00B82BD3">
        <w:rPr>
          <w:rFonts w:ascii="Lucida Sans" w:hAnsi="Lucida Sans"/>
          <w:sz w:val="18"/>
          <w:szCs w:val="18"/>
        </w:rPr>
        <w:tab/>
        <w:t xml:space="preserve">  </w:t>
      </w:r>
      <w:r w:rsidR="00B82BD3">
        <w:rPr>
          <w:rFonts w:ascii="Lucida Sans" w:hAnsi="Lucida Sans"/>
          <w:sz w:val="18"/>
          <w:szCs w:val="18"/>
        </w:rPr>
        <w:tab/>
        <w:t xml:space="preserve">  </w:t>
      </w:r>
      <w:r w:rsidR="007D07D8" w:rsidRPr="00B82BD3">
        <w:rPr>
          <w:rFonts w:ascii="Lucida Sans" w:hAnsi="Lucida Sans"/>
          <w:sz w:val="18"/>
          <w:szCs w:val="18"/>
        </w:rPr>
        <w:t>5</w:t>
      </w:r>
      <w:r w:rsidRPr="00B82BD3">
        <w:rPr>
          <w:rFonts w:ascii="Lucida Sans" w:hAnsi="Lucida Sans"/>
          <w:sz w:val="18"/>
          <w:szCs w:val="18"/>
        </w:rPr>
        <w:t>0 pts</w:t>
      </w:r>
    </w:p>
    <w:p w14:paraId="7FDBDA8A" w14:textId="7EB69697" w:rsidR="009D4C8B" w:rsidRPr="00B82BD3" w:rsidRDefault="009D4C8B" w:rsidP="00380318">
      <w:pPr>
        <w:spacing w:after="60"/>
        <w:ind w:left="720" w:firstLine="72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 xml:space="preserve">Participation </w:t>
      </w:r>
      <w:r w:rsidR="007D07D8" w:rsidRPr="00B82BD3">
        <w:rPr>
          <w:rFonts w:ascii="Lucida Sans" w:hAnsi="Lucida Sans"/>
          <w:sz w:val="18"/>
          <w:szCs w:val="18"/>
        </w:rPr>
        <w:t>to the papermaking workshop</w:t>
      </w:r>
      <w:r w:rsidR="007D07D8" w:rsidRPr="00B82BD3">
        <w:rPr>
          <w:rFonts w:ascii="Lucida Sans" w:hAnsi="Lucida Sans"/>
          <w:sz w:val="18"/>
          <w:szCs w:val="18"/>
        </w:rPr>
        <w:tab/>
      </w:r>
      <w:r w:rsidR="007D07D8" w:rsidRPr="00B82BD3">
        <w:rPr>
          <w:rFonts w:ascii="Lucida Sans" w:hAnsi="Lucida Sans"/>
          <w:sz w:val="18"/>
          <w:szCs w:val="18"/>
        </w:rPr>
        <w:tab/>
        <w:t xml:space="preserve">  5</w:t>
      </w:r>
      <w:r w:rsidR="00B82BD3">
        <w:rPr>
          <w:rFonts w:ascii="Lucida Sans" w:hAnsi="Lucida Sans"/>
          <w:sz w:val="18"/>
          <w:szCs w:val="18"/>
        </w:rPr>
        <w:t>0pts</w:t>
      </w:r>
      <w:r w:rsidR="00B82BD3">
        <w:rPr>
          <w:rFonts w:ascii="Lucida Sans" w:hAnsi="Lucida Sans"/>
          <w:sz w:val="18"/>
          <w:szCs w:val="18"/>
        </w:rPr>
        <w:tab/>
      </w:r>
      <w:r w:rsidR="00B82BD3">
        <w:rPr>
          <w:rFonts w:ascii="Lucida Sans" w:hAnsi="Lucida Sans"/>
          <w:sz w:val="18"/>
          <w:szCs w:val="18"/>
        </w:rPr>
        <w:tab/>
      </w:r>
      <w:r w:rsidR="00B82BD3">
        <w:rPr>
          <w:rFonts w:ascii="Lucida Sans" w:hAnsi="Lucida Sans"/>
          <w:sz w:val="18"/>
          <w:szCs w:val="18"/>
        </w:rPr>
        <w:tab/>
      </w:r>
      <w:r w:rsidR="00B82BD3">
        <w:rPr>
          <w:rFonts w:ascii="Lucida Sans" w:hAnsi="Lucida Sans"/>
          <w:sz w:val="18"/>
          <w:szCs w:val="18"/>
        </w:rPr>
        <w:tab/>
      </w:r>
    </w:p>
    <w:p w14:paraId="76897516" w14:textId="3D86F1D9" w:rsidR="002C5D0D" w:rsidRPr="00B82BD3" w:rsidRDefault="007D07D8" w:rsidP="002C5D0D">
      <w:pPr>
        <w:spacing w:after="60"/>
        <w:ind w:left="720" w:firstLine="72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Participation to the Ma-workshop</w:t>
      </w:r>
      <w:r w:rsidR="002C5D0D" w:rsidRPr="00B82BD3">
        <w:rPr>
          <w:rFonts w:ascii="Lucida Sans" w:hAnsi="Lucida Sans"/>
          <w:sz w:val="18"/>
          <w:szCs w:val="18"/>
        </w:rPr>
        <w:tab/>
      </w:r>
      <w:r w:rsidR="002C5D0D" w:rsidRPr="00B82BD3">
        <w:rPr>
          <w:rFonts w:ascii="Lucida Sans" w:hAnsi="Lucida Sans"/>
          <w:sz w:val="18"/>
          <w:szCs w:val="18"/>
        </w:rPr>
        <w:tab/>
        <w:t xml:space="preserve"> </w:t>
      </w:r>
      <w:r w:rsidRPr="00B82BD3">
        <w:rPr>
          <w:rFonts w:ascii="Lucida Sans" w:hAnsi="Lucida Sans"/>
          <w:sz w:val="18"/>
          <w:szCs w:val="18"/>
        </w:rPr>
        <w:tab/>
        <w:t xml:space="preserve">  5</w:t>
      </w:r>
      <w:r w:rsidR="00F26F1E" w:rsidRPr="00B82BD3">
        <w:rPr>
          <w:rFonts w:ascii="Lucida Sans" w:hAnsi="Lucida Sans"/>
          <w:sz w:val="18"/>
          <w:szCs w:val="18"/>
        </w:rPr>
        <w:t>0</w:t>
      </w:r>
      <w:r w:rsidR="002C5D0D" w:rsidRPr="00B82BD3">
        <w:rPr>
          <w:rFonts w:ascii="Lucida Sans" w:hAnsi="Lucida Sans"/>
          <w:sz w:val="18"/>
          <w:szCs w:val="18"/>
        </w:rPr>
        <w:t xml:space="preserve"> pts</w:t>
      </w:r>
    </w:p>
    <w:p w14:paraId="1E2B48DE" w14:textId="7004D9C5" w:rsidR="007D07D8" w:rsidRPr="00B82BD3" w:rsidRDefault="008F3A05" w:rsidP="002C5D0D">
      <w:pPr>
        <w:spacing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ab/>
      </w:r>
      <w:r w:rsidRPr="00B82BD3">
        <w:rPr>
          <w:rFonts w:ascii="Lucida Sans" w:hAnsi="Lucida Sans"/>
          <w:sz w:val="18"/>
          <w:szCs w:val="18"/>
        </w:rPr>
        <w:tab/>
        <w:t>Final Project</w:t>
      </w:r>
      <w:r w:rsidR="007D07D8" w:rsidRPr="00B82BD3">
        <w:rPr>
          <w:rFonts w:ascii="Lucida Sans" w:hAnsi="Lucida Sans"/>
          <w:sz w:val="18"/>
          <w:szCs w:val="18"/>
        </w:rPr>
        <w:tab/>
      </w:r>
      <w:r w:rsidR="007D07D8" w:rsidRPr="00B82BD3">
        <w:rPr>
          <w:rFonts w:ascii="Lucida Sans" w:hAnsi="Lucida Sans"/>
          <w:sz w:val="18"/>
          <w:szCs w:val="18"/>
        </w:rPr>
        <w:tab/>
      </w:r>
      <w:r w:rsidR="007D07D8" w:rsidRPr="00B82BD3">
        <w:rPr>
          <w:rFonts w:ascii="Lucida Sans" w:hAnsi="Lucida Sans"/>
          <w:sz w:val="18"/>
          <w:szCs w:val="18"/>
        </w:rPr>
        <w:tab/>
      </w:r>
      <w:r w:rsidR="007D07D8" w:rsidRPr="00B82BD3">
        <w:rPr>
          <w:rFonts w:ascii="Lucida Sans" w:hAnsi="Lucida Sans"/>
          <w:sz w:val="18"/>
          <w:szCs w:val="18"/>
        </w:rPr>
        <w:tab/>
      </w:r>
      <w:r w:rsidR="007D07D8" w:rsidRPr="00B82BD3">
        <w:rPr>
          <w:rFonts w:ascii="Lucida Sans" w:hAnsi="Lucida Sans"/>
          <w:sz w:val="18"/>
          <w:szCs w:val="18"/>
        </w:rPr>
        <w:tab/>
      </w:r>
      <w:r w:rsidR="001413E8">
        <w:rPr>
          <w:rFonts w:ascii="Lucida Sans" w:hAnsi="Lucida Sans"/>
          <w:sz w:val="18"/>
          <w:szCs w:val="18"/>
        </w:rPr>
        <w:tab/>
      </w:r>
      <w:r w:rsidR="007D07D8" w:rsidRPr="00B82BD3">
        <w:rPr>
          <w:rFonts w:ascii="Lucida Sans" w:hAnsi="Lucida Sans"/>
          <w:sz w:val="18"/>
          <w:szCs w:val="18"/>
        </w:rPr>
        <w:t>200</w:t>
      </w:r>
      <w:r w:rsidR="00F77588" w:rsidRPr="00B82BD3">
        <w:rPr>
          <w:rFonts w:ascii="Lucida Sans" w:hAnsi="Lucida Sans"/>
          <w:sz w:val="18"/>
          <w:szCs w:val="18"/>
        </w:rPr>
        <w:t xml:space="preserve"> </w:t>
      </w:r>
      <w:r w:rsidR="007D07D8" w:rsidRPr="00B82BD3">
        <w:rPr>
          <w:rFonts w:ascii="Lucida Sans" w:hAnsi="Lucida Sans"/>
          <w:sz w:val="18"/>
          <w:szCs w:val="18"/>
        </w:rPr>
        <w:t>pts</w:t>
      </w:r>
    </w:p>
    <w:p w14:paraId="31A20B67" w14:textId="05234C76" w:rsidR="00F77588" w:rsidRPr="00B82BD3" w:rsidRDefault="00F77588" w:rsidP="002C5D0D">
      <w:pPr>
        <w:spacing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ab/>
      </w:r>
      <w:r w:rsidRPr="00B82BD3">
        <w:rPr>
          <w:rFonts w:ascii="Lucida Sans" w:hAnsi="Lucida Sans"/>
          <w:sz w:val="18"/>
          <w:szCs w:val="18"/>
        </w:rPr>
        <w:tab/>
        <w:t>Final Report</w:t>
      </w:r>
      <w:r w:rsidRPr="00B82BD3">
        <w:rPr>
          <w:rFonts w:ascii="Lucida Sans" w:hAnsi="Lucida Sans"/>
          <w:sz w:val="18"/>
          <w:szCs w:val="18"/>
        </w:rPr>
        <w:tab/>
      </w:r>
      <w:r w:rsidRPr="00B82BD3">
        <w:rPr>
          <w:rFonts w:ascii="Lucida Sans" w:hAnsi="Lucida Sans"/>
          <w:sz w:val="18"/>
          <w:szCs w:val="18"/>
        </w:rPr>
        <w:tab/>
      </w:r>
      <w:r w:rsidRPr="00B82BD3">
        <w:rPr>
          <w:rFonts w:ascii="Lucida Sans" w:hAnsi="Lucida Sans"/>
          <w:sz w:val="18"/>
          <w:szCs w:val="18"/>
        </w:rPr>
        <w:tab/>
      </w:r>
      <w:r w:rsidRPr="00B82BD3">
        <w:rPr>
          <w:rFonts w:ascii="Lucida Sans" w:hAnsi="Lucida Sans"/>
          <w:sz w:val="18"/>
          <w:szCs w:val="18"/>
        </w:rPr>
        <w:tab/>
      </w:r>
      <w:r w:rsidRPr="00B82BD3">
        <w:rPr>
          <w:rFonts w:ascii="Lucida Sans" w:hAnsi="Lucida Sans"/>
          <w:sz w:val="18"/>
          <w:szCs w:val="18"/>
        </w:rPr>
        <w:tab/>
      </w:r>
      <w:r w:rsidR="001413E8">
        <w:rPr>
          <w:rFonts w:ascii="Lucida Sans" w:hAnsi="Lucida Sans"/>
          <w:sz w:val="18"/>
          <w:szCs w:val="18"/>
        </w:rPr>
        <w:tab/>
      </w:r>
      <w:r w:rsidRPr="00B82BD3">
        <w:rPr>
          <w:rFonts w:ascii="Lucida Sans" w:hAnsi="Lucida Sans"/>
          <w:sz w:val="18"/>
          <w:szCs w:val="18"/>
        </w:rPr>
        <w:t>100 pts</w:t>
      </w:r>
    </w:p>
    <w:p w14:paraId="306E0D54" w14:textId="77777777" w:rsidR="002C5D0D" w:rsidRPr="00B82BD3" w:rsidRDefault="002C5D0D" w:rsidP="002C5D0D">
      <w:pPr>
        <w:spacing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ab/>
      </w:r>
      <w:r w:rsidRPr="00B82BD3">
        <w:rPr>
          <w:rFonts w:ascii="Lucida Sans" w:hAnsi="Lucida Sans"/>
          <w:sz w:val="18"/>
          <w:szCs w:val="18"/>
        </w:rPr>
        <w:tab/>
        <w:t>Participatio</w:t>
      </w:r>
      <w:r w:rsidR="00F26F1E" w:rsidRPr="00B82BD3">
        <w:rPr>
          <w:rFonts w:ascii="Lucida Sans" w:hAnsi="Lucida Sans"/>
          <w:sz w:val="18"/>
          <w:szCs w:val="18"/>
        </w:rPr>
        <w:t>n in class and critique session</w:t>
      </w:r>
      <w:r w:rsidRPr="00B82BD3">
        <w:rPr>
          <w:rFonts w:ascii="Lucida Sans" w:hAnsi="Lucida Sans"/>
          <w:sz w:val="18"/>
          <w:szCs w:val="18"/>
        </w:rPr>
        <w:tab/>
        <w:t xml:space="preserve">  </w:t>
      </w:r>
      <w:r w:rsidRPr="00B82BD3">
        <w:rPr>
          <w:rFonts w:ascii="Lucida Sans" w:hAnsi="Lucida Sans"/>
          <w:sz w:val="18"/>
          <w:szCs w:val="18"/>
        </w:rPr>
        <w:tab/>
        <w:t xml:space="preserve">  50 pts</w:t>
      </w:r>
    </w:p>
    <w:p w14:paraId="0902179A" w14:textId="363901F1" w:rsidR="002C5D0D" w:rsidRPr="00B82BD3" w:rsidRDefault="002C5D0D" w:rsidP="002C5D0D">
      <w:pPr>
        <w:spacing w:after="60"/>
        <w:rPr>
          <w:rFonts w:ascii="Lucida Sans" w:hAnsi="Lucida Sans"/>
          <w:b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ab/>
      </w:r>
      <w:r w:rsidRPr="00B82BD3">
        <w:rPr>
          <w:rFonts w:ascii="Lucida Sans" w:hAnsi="Lucida Sans"/>
          <w:sz w:val="18"/>
          <w:szCs w:val="18"/>
        </w:rPr>
        <w:tab/>
      </w:r>
      <w:r w:rsidR="00F77588" w:rsidRPr="00B82BD3">
        <w:rPr>
          <w:rFonts w:ascii="Lucida Sans" w:hAnsi="Lucida Sans"/>
          <w:b/>
          <w:sz w:val="18"/>
          <w:szCs w:val="18"/>
        </w:rPr>
        <w:t>Total</w:t>
      </w:r>
      <w:r w:rsidR="00F77588" w:rsidRPr="00B82BD3">
        <w:rPr>
          <w:rFonts w:ascii="Lucida Sans" w:hAnsi="Lucida Sans"/>
          <w:b/>
          <w:sz w:val="18"/>
          <w:szCs w:val="18"/>
        </w:rPr>
        <w:tab/>
      </w:r>
      <w:r w:rsidR="00F77588" w:rsidRPr="00B82BD3">
        <w:rPr>
          <w:rFonts w:ascii="Lucida Sans" w:hAnsi="Lucida Sans"/>
          <w:b/>
          <w:sz w:val="18"/>
          <w:szCs w:val="18"/>
        </w:rPr>
        <w:tab/>
      </w:r>
      <w:r w:rsidR="00F77588" w:rsidRPr="00B82BD3">
        <w:rPr>
          <w:rFonts w:ascii="Lucida Sans" w:hAnsi="Lucida Sans"/>
          <w:b/>
          <w:sz w:val="18"/>
          <w:szCs w:val="18"/>
        </w:rPr>
        <w:tab/>
      </w:r>
      <w:r w:rsidR="00F77588" w:rsidRPr="00B82BD3">
        <w:rPr>
          <w:rFonts w:ascii="Lucida Sans" w:hAnsi="Lucida Sans"/>
          <w:b/>
          <w:sz w:val="18"/>
          <w:szCs w:val="18"/>
        </w:rPr>
        <w:tab/>
      </w:r>
      <w:r w:rsidR="00F77588" w:rsidRPr="00B82BD3">
        <w:rPr>
          <w:rFonts w:ascii="Lucida Sans" w:hAnsi="Lucida Sans"/>
          <w:b/>
          <w:sz w:val="18"/>
          <w:szCs w:val="18"/>
        </w:rPr>
        <w:tab/>
      </w:r>
      <w:r w:rsidR="00F77588" w:rsidRPr="00B82BD3">
        <w:rPr>
          <w:rFonts w:ascii="Lucida Sans" w:hAnsi="Lucida Sans"/>
          <w:b/>
          <w:sz w:val="18"/>
          <w:szCs w:val="18"/>
        </w:rPr>
        <w:tab/>
      </w:r>
      <w:r w:rsidR="001413E8">
        <w:rPr>
          <w:rFonts w:ascii="Lucida Sans" w:hAnsi="Lucida Sans"/>
          <w:b/>
          <w:sz w:val="18"/>
          <w:szCs w:val="18"/>
        </w:rPr>
        <w:tab/>
      </w:r>
      <w:r w:rsidR="00F77588" w:rsidRPr="00B82BD3">
        <w:rPr>
          <w:rFonts w:ascii="Lucida Sans" w:hAnsi="Lucida Sans"/>
          <w:b/>
          <w:sz w:val="18"/>
          <w:szCs w:val="18"/>
        </w:rPr>
        <w:t>5</w:t>
      </w:r>
      <w:r w:rsidR="009D4C8B" w:rsidRPr="00B82BD3">
        <w:rPr>
          <w:rFonts w:ascii="Lucida Sans" w:hAnsi="Lucida Sans"/>
          <w:b/>
          <w:sz w:val="18"/>
          <w:szCs w:val="18"/>
        </w:rPr>
        <w:t>0</w:t>
      </w:r>
      <w:r w:rsidRPr="00B82BD3">
        <w:rPr>
          <w:rFonts w:ascii="Lucida Sans" w:hAnsi="Lucida Sans"/>
          <w:b/>
          <w:sz w:val="18"/>
          <w:szCs w:val="18"/>
        </w:rPr>
        <w:t>0 pts</w:t>
      </w:r>
    </w:p>
    <w:p w14:paraId="30501862" w14:textId="77777777" w:rsidR="002C5D0D" w:rsidRPr="00B82BD3" w:rsidRDefault="002C5D0D" w:rsidP="002C5D0D">
      <w:pPr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The total numbers of points accumulated by each student will be divided by the total number of points available to produce a percentage, by which letter grades will be assigned as follows:</w:t>
      </w:r>
    </w:p>
    <w:p w14:paraId="0BC42C3D" w14:textId="77777777" w:rsidR="002C5D0D" w:rsidRPr="00B82BD3" w:rsidRDefault="002C5D0D" w:rsidP="002C5D0D">
      <w:pPr>
        <w:spacing w:before="120"/>
        <w:ind w:firstLine="144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ab/>
      </w:r>
      <w:r w:rsidRPr="00B82BD3">
        <w:rPr>
          <w:rFonts w:ascii="Lucida Sans" w:hAnsi="Lucida Sans"/>
          <w:sz w:val="18"/>
          <w:szCs w:val="18"/>
        </w:rPr>
        <w:tab/>
      </w:r>
      <w:r w:rsidRPr="00B82BD3">
        <w:rPr>
          <w:rFonts w:ascii="Lucida Sans" w:hAnsi="Lucida Sans"/>
          <w:sz w:val="18"/>
          <w:szCs w:val="18"/>
        </w:rPr>
        <w:tab/>
        <w:t>A: 100 – 93%</w:t>
      </w:r>
      <w:r w:rsidRPr="00B82BD3">
        <w:rPr>
          <w:rFonts w:ascii="Lucida Sans" w:hAnsi="Lucida Sans"/>
          <w:sz w:val="18"/>
          <w:szCs w:val="18"/>
        </w:rPr>
        <w:tab/>
      </w:r>
      <w:r w:rsidRPr="00B82BD3">
        <w:rPr>
          <w:rFonts w:ascii="Lucida Sans" w:hAnsi="Lucida Sans"/>
          <w:sz w:val="18"/>
          <w:szCs w:val="18"/>
        </w:rPr>
        <w:tab/>
        <w:t xml:space="preserve">A- : 92 – 90%  </w:t>
      </w:r>
    </w:p>
    <w:p w14:paraId="7FE1E251" w14:textId="77777777" w:rsidR="002C5D0D" w:rsidRPr="00B82BD3" w:rsidRDefault="002C5D0D" w:rsidP="002C5D0D">
      <w:pPr>
        <w:ind w:firstLine="144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B+: 89 – 87%</w:t>
      </w:r>
      <w:r w:rsidRPr="00B82BD3">
        <w:rPr>
          <w:rFonts w:ascii="Lucida Sans" w:hAnsi="Lucida Sans"/>
          <w:sz w:val="18"/>
          <w:szCs w:val="18"/>
        </w:rPr>
        <w:tab/>
      </w:r>
      <w:r w:rsidRPr="00B82BD3">
        <w:rPr>
          <w:rFonts w:ascii="Lucida Sans" w:hAnsi="Lucida Sans"/>
          <w:sz w:val="18"/>
          <w:szCs w:val="18"/>
        </w:rPr>
        <w:tab/>
        <w:t>B : 86 – 83%</w:t>
      </w:r>
      <w:r w:rsidRPr="00B82BD3">
        <w:rPr>
          <w:rFonts w:ascii="Lucida Sans" w:hAnsi="Lucida Sans"/>
          <w:sz w:val="18"/>
          <w:szCs w:val="18"/>
        </w:rPr>
        <w:tab/>
      </w:r>
      <w:r w:rsidRPr="00B82BD3">
        <w:rPr>
          <w:rFonts w:ascii="Lucida Sans" w:hAnsi="Lucida Sans"/>
          <w:sz w:val="18"/>
          <w:szCs w:val="18"/>
        </w:rPr>
        <w:tab/>
        <w:t>B- : 82 – 80%</w:t>
      </w:r>
      <w:r w:rsidRPr="00B82BD3">
        <w:rPr>
          <w:rFonts w:ascii="Lucida Sans" w:hAnsi="Lucida Sans"/>
          <w:sz w:val="18"/>
          <w:szCs w:val="18"/>
        </w:rPr>
        <w:tab/>
      </w:r>
      <w:r w:rsidRPr="00B82BD3">
        <w:rPr>
          <w:rFonts w:ascii="Lucida Sans" w:hAnsi="Lucida Sans"/>
          <w:sz w:val="18"/>
          <w:szCs w:val="18"/>
        </w:rPr>
        <w:tab/>
      </w:r>
    </w:p>
    <w:p w14:paraId="17B44C8B" w14:textId="77777777" w:rsidR="002C5D0D" w:rsidRPr="00B82BD3" w:rsidRDefault="002C5D0D" w:rsidP="002C5D0D">
      <w:pPr>
        <w:ind w:firstLine="144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C+: 79 – 77%</w:t>
      </w:r>
      <w:r w:rsidRPr="00B82BD3">
        <w:rPr>
          <w:rFonts w:ascii="Lucida Sans" w:hAnsi="Lucida Sans"/>
          <w:sz w:val="18"/>
          <w:szCs w:val="18"/>
        </w:rPr>
        <w:tab/>
      </w:r>
      <w:r w:rsidRPr="00B82BD3">
        <w:rPr>
          <w:rFonts w:ascii="Lucida Sans" w:hAnsi="Lucida Sans"/>
          <w:sz w:val="18"/>
          <w:szCs w:val="18"/>
        </w:rPr>
        <w:tab/>
        <w:t>C : 76 – 73%</w:t>
      </w:r>
      <w:r w:rsidRPr="00B82BD3">
        <w:rPr>
          <w:rFonts w:ascii="Lucida Sans" w:hAnsi="Lucida Sans"/>
          <w:sz w:val="18"/>
          <w:szCs w:val="18"/>
        </w:rPr>
        <w:tab/>
      </w:r>
      <w:r w:rsidRPr="00B82BD3">
        <w:rPr>
          <w:rFonts w:ascii="Lucida Sans" w:hAnsi="Lucida Sans"/>
          <w:sz w:val="18"/>
          <w:szCs w:val="18"/>
        </w:rPr>
        <w:tab/>
        <w:t xml:space="preserve">C- : 72 – 70% </w:t>
      </w:r>
    </w:p>
    <w:p w14:paraId="7AE92192" w14:textId="77777777" w:rsidR="002C5D0D" w:rsidRPr="00B82BD3" w:rsidRDefault="002C5D0D" w:rsidP="002C5D0D">
      <w:pPr>
        <w:ind w:firstLine="144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D+: 69 – 67%</w:t>
      </w:r>
      <w:r w:rsidRPr="00B82BD3">
        <w:rPr>
          <w:rFonts w:ascii="Lucida Sans" w:hAnsi="Lucida Sans"/>
          <w:sz w:val="18"/>
          <w:szCs w:val="18"/>
        </w:rPr>
        <w:tab/>
      </w:r>
      <w:r w:rsidRPr="00B82BD3">
        <w:rPr>
          <w:rFonts w:ascii="Lucida Sans" w:hAnsi="Lucida Sans"/>
          <w:sz w:val="18"/>
          <w:szCs w:val="18"/>
        </w:rPr>
        <w:tab/>
        <w:t>D : 66 – 63%</w:t>
      </w:r>
      <w:r w:rsidRPr="00B82BD3">
        <w:rPr>
          <w:rFonts w:ascii="Lucida Sans" w:hAnsi="Lucida Sans"/>
          <w:sz w:val="18"/>
          <w:szCs w:val="18"/>
        </w:rPr>
        <w:tab/>
      </w:r>
      <w:r w:rsidRPr="00B82BD3">
        <w:rPr>
          <w:rFonts w:ascii="Lucida Sans" w:hAnsi="Lucida Sans"/>
          <w:sz w:val="18"/>
          <w:szCs w:val="18"/>
        </w:rPr>
        <w:tab/>
        <w:t xml:space="preserve">D-:  62 – 60% </w:t>
      </w:r>
    </w:p>
    <w:p w14:paraId="5CB9DD44" w14:textId="77777777" w:rsidR="002C5D0D" w:rsidRPr="00B82BD3" w:rsidRDefault="002C5D0D" w:rsidP="002C5D0D">
      <w:pPr>
        <w:spacing w:after="60"/>
        <w:ind w:firstLine="144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F: 59% – below</w:t>
      </w:r>
    </w:p>
    <w:p w14:paraId="616A6406" w14:textId="77777777" w:rsidR="002C5D0D" w:rsidRPr="00B82BD3" w:rsidRDefault="002C5D0D" w:rsidP="002C5D0D">
      <w:pPr>
        <w:spacing w:before="120" w:after="60"/>
        <w:rPr>
          <w:rFonts w:ascii="Lucida Sans" w:hAnsi="Lucida Sans"/>
          <w:b/>
          <w:sz w:val="18"/>
          <w:szCs w:val="18"/>
        </w:rPr>
      </w:pPr>
    </w:p>
    <w:p w14:paraId="498C30B7" w14:textId="77777777" w:rsidR="002C5D0D" w:rsidRPr="00B82BD3" w:rsidRDefault="002C5D0D" w:rsidP="002C5D0D">
      <w:pPr>
        <w:spacing w:before="120" w:after="60"/>
        <w:rPr>
          <w:rFonts w:ascii="Lucida Sans" w:hAnsi="Lucida Sans"/>
          <w:b/>
          <w:sz w:val="18"/>
          <w:szCs w:val="18"/>
        </w:rPr>
      </w:pPr>
      <w:r w:rsidRPr="00B82BD3">
        <w:rPr>
          <w:rFonts w:ascii="Lucida Sans" w:hAnsi="Lucida Sans"/>
          <w:b/>
          <w:sz w:val="18"/>
          <w:szCs w:val="18"/>
        </w:rPr>
        <w:t>GENERAL GRADING GUIDELINES:</w:t>
      </w:r>
    </w:p>
    <w:p w14:paraId="2235C3F5" w14:textId="37EE3F66" w:rsidR="002C5D0D" w:rsidRPr="00B82BD3" w:rsidRDefault="002C5D0D" w:rsidP="002C5D0D">
      <w:pPr>
        <w:tabs>
          <w:tab w:val="left" w:pos="360"/>
        </w:tabs>
        <w:spacing w:before="120" w:after="60"/>
        <w:rPr>
          <w:rFonts w:ascii="Lucida Sans" w:hAnsi="Lucida Sans"/>
          <w:b/>
          <w:sz w:val="18"/>
          <w:szCs w:val="18"/>
        </w:rPr>
      </w:pPr>
      <w:r w:rsidRPr="00B82BD3">
        <w:rPr>
          <w:rFonts w:ascii="Lucida Sans" w:hAnsi="Lucida Sans"/>
          <w:b/>
          <w:sz w:val="18"/>
          <w:szCs w:val="18"/>
        </w:rPr>
        <w:tab/>
        <w:t>“A” student (100-90)</w:t>
      </w:r>
    </w:p>
    <w:p w14:paraId="03AB61ED" w14:textId="77777777" w:rsidR="00FC5D87" w:rsidRPr="00B82BD3" w:rsidRDefault="002C5D0D" w:rsidP="002C5D0D">
      <w:pPr>
        <w:numPr>
          <w:ilvl w:val="0"/>
          <w:numId w:val="2"/>
        </w:numPr>
        <w:spacing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Clearly</w:t>
      </w:r>
      <w:r w:rsidRPr="00B82BD3">
        <w:rPr>
          <w:rFonts w:ascii="Lucida Sans" w:hAnsi="Lucida Sans"/>
          <w:i/>
          <w:sz w:val="18"/>
          <w:szCs w:val="18"/>
        </w:rPr>
        <w:t xml:space="preserve"> </w:t>
      </w:r>
      <w:r w:rsidRPr="00B82BD3">
        <w:rPr>
          <w:rFonts w:ascii="Lucida Sans" w:hAnsi="Lucida Sans"/>
          <w:sz w:val="18"/>
          <w:szCs w:val="18"/>
        </w:rPr>
        <w:t>excels in the conc</w:t>
      </w:r>
      <w:r w:rsidR="00FC5D87" w:rsidRPr="00B82BD3">
        <w:rPr>
          <w:rFonts w:ascii="Lucida Sans" w:hAnsi="Lucida Sans"/>
          <w:sz w:val="18"/>
          <w:szCs w:val="18"/>
        </w:rPr>
        <w:t>ept and fabrication of projects.</w:t>
      </w:r>
    </w:p>
    <w:p w14:paraId="60D8855B" w14:textId="77777777" w:rsidR="002C5D0D" w:rsidRPr="00B82BD3" w:rsidRDefault="002C5D0D" w:rsidP="002C5D0D">
      <w:pPr>
        <w:numPr>
          <w:ilvl w:val="0"/>
          <w:numId w:val="2"/>
        </w:numPr>
        <w:spacing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b/>
          <w:sz w:val="18"/>
          <w:szCs w:val="18"/>
        </w:rPr>
        <w:t>Displays a sense of commitment to their work that is far beyond normal expectations</w:t>
      </w:r>
      <w:r w:rsidRPr="00B82BD3">
        <w:rPr>
          <w:rFonts w:ascii="Lucida Sans" w:hAnsi="Lucida Sans"/>
          <w:sz w:val="18"/>
          <w:szCs w:val="18"/>
        </w:rPr>
        <w:t>; has the self-motivation and self-discipline needed for success.</w:t>
      </w:r>
    </w:p>
    <w:p w14:paraId="6D80E01A" w14:textId="77777777" w:rsidR="002C5D0D" w:rsidRPr="00B82BD3" w:rsidRDefault="002C5D0D" w:rsidP="002C5D0D">
      <w:pPr>
        <w:numPr>
          <w:ilvl w:val="0"/>
          <w:numId w:val="2"/>
        </w:numPr>
        <w:spacing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Shows an exceptional combination of intelligence, insight, creativity, organizational skills, and commitment.</w:t>
      </w:r>
    </w:p>
    <w:p w14:paraId="042242CE" w14:textId="77777777" w:rsidR="002C5D0D" w:rsidRPr="00B82BD3" w:rsidRDefault="002C5D0D" w:rsidP="002C5D0D">
      <w:pPr>
        <w:numPr>
          <w:ilvl w:val="0"/>
          <w:numId w:val="2"/>
        </w:numPr>
        <w:spacing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Comes to class prepared at all times.</w:t>
      </w:r>
    </w:p>
    <w:p w14:paraId="316987F8" w14:textId="77777777" w:rsidR="002C5D0D" w:rsidRPr="00B82BD3" w:rsidRDefault="002C5D0D" w:rsidP="002C5D0D">
      <w:pPr>
        <w:numPr>
          <w:ilvl w:val="0"/>
          <w:numId w:val="2"/>
        </w:numPr>
        <w:spacing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Completes work on time.</w:t>
      </w:r>
    </w:p>
    <w:p w14:paraId="3891F23C" w14:textId="77777777" w:rsidR="002C5D0D" w:rsidRPr="00B82BD3" w:rsidRDefault="002C5D0D" w:rsidP="002C5D0D">
      <w:pPr>
        <w:numPr>
          <w:ilvl w:val="0"/>
          <w:numId w:val="2"/>
        </w:numPr>
        <w:spacing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Is very active in class critiques and discussions.</w:t>
      </w:r>
    </w:p>
    <w:p w14:paraId="5206CA07" w14:textId="77777777" w:rsidR="002C5D0D" w:rsidRPr="00B82BD3" w:rsidRDefault="002C5D0D" w:rsidP="002C5D0D">
      <w:pPr>
        <w:numPr>
          <w:ilvl w:val="0"/>
          <w:numId w:val="2"/>
        </w:numPr>
        <w:spacing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Has virtually perfect attendance.</w:t>
      </w:r>
    </w:p>
    <w:p w14:paraId="69814D66" w14:textId="4A0300E0" w:rsidR="002C5D0D" w:rsidRPr="00B82BD3" w:rsidRDefault="002C5D0D" w:rsidP="002C5D0D">
      <w:pPr>
        <w:tabs>
          <w:tab w:val="left" w:pos="360"/>
        </w:tabs>
        <w:spacing w:after="60" w:line="240" w:lineRule="atLeast"/>
        <w:rPr>
          <w:rFonts w:ascii="Lucida Sans" w:hAnsi="Lucida Sans"/>
          <w:b/>
          <w:sz w:val="18"/>
          <w:szCs w:val="18"/>
        </w:rPr>
      </w:pPr>
      <w:r w:rsidRPr="00B82BD3">
        <w:rPr>
          <w:rFonts w:ascii="Lucida Sans" w:hAnsi="Lucida Sans"/>
          <w:b/>
          <w:sz w:val="18"/>
          <w:szCs w:val="18"/>
        </w:rPr>
        <w:tab/>
        <w:t>“B” student (89-80)</w:t>
      </w:r>
      <w:r w:rsidRPr="00B82BD3">
        <w:rPr>
          <w:rFonts w:ascii="Lucida Sans" w:hAnsi="Lucida Sans"/>
          <w:b/>
          <w:sz w:val="18"/>
          <w:szCs w:val="18"/>
        </w:rPr>
        <w:tab/>
      </w:r>
      <w:r w:rsidRPr="00B82BD3">
        <w:rPr>
          <w:rFonts w:ascii="Lucida Sans" w:hAnsi="Lucida Sans"/>
          <w:b/>
          <w:sz w:val="18"/>
          <w:szCs w:val="18"/>
        </w:rPr>
        <w:tab/>
      </w:r>
      <w:r w:rsidRPr="00B82BD3">
        <w:rPr>
          <w:rFonts w:ascii="Lucida Sans" w:hAnsi="Lucida Sans"/>
          <w:b/>
          <w:sz w:val="18"/>
          <w:szCs w:val="18"/>
        </w:rPr>
        <w:tab/>
      </w:r>
      <w:r w:rsidRPr="00B82BD3">
        <w:rPr>
          <w:rFonts w:ascii="Lucida Sans" w:hAnsi="Lucida Sans"/>
          <w:b/>
          <w:sz w:val="18"/>
          <w:szCs w:val="18"/>
        </w:rPr>
        <w:tab/>
      </w:r>
      <w:r w:rsidRPr="00B82BD3">
        <w:rPr>
          <w:rFonts w:ascii="Lucida Sans" w:hAnsi="Lucida Sans"/>
          <w:b/>
          <w:sz w:val="18"/>
          <w:szCs w:val="18"/>
        </w:rPr>
        <w:tab/>
      </w:r>
      <w:r w:rsidRPr="00B82BD3">
        <w:rPr>
          <w:rFonts w:ascii="Lucida Sans" w:hAnsi="Lucida Sans"/>
          <w:b/>
          <w:sz w:val="18"/>
          <w:szCs w:val="18"/>
        </w:rPr>
        <w:tab/>
      </w:r>
    </w:p>
    <w:p w14:paraId="2083409C" w14:textId="77777777" w:rsidR="002C5D0D" w:rsidRPr="00B82BD3" w:rsidRDefault="002C5D0D" w:rsidP="002C5D0D">
      <w:pPr>
        <w:numPr>
          <w:ilvl w:val="0"/>
          <w:numId w:val="4"/>
        </w:numPr>
        <w:spacing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Consistently ob</w:t>
      </w:r>
      <w:r w:rsidR="00FC5D87" w:rsidRPr="00B82BD3">
        <w:rPr>
          <w:rFonts w:ascii="Lucida Sans" w:hAnsi="Lucida Sans"/>
          <w:sz w:val="18"/>
          <w:szCs w:val="18"/>
        </w:rPr>
        <w:t>tains good results on projects.</w:t>
      </w:r>
    </w:p>
    <w:p w14:paraId="6652727E" w14:textId="77777777" w:rsidR="002C5D0D" w:rsidRPr="00B82BD3" w:rsidRDefault="002C5D0D" w:rsidP="002C5D0D">
      <w:pPr>
        <w:numPr>
          <w:ilvl w:val="0"/>
          <w:numId w:val="4"/>
        </w:numPr>
        <w:spacing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b/>
          <w:sz w:val="18"/>
          <w:szCs w:val="18"/>
        </w:rPr>
        <w:t>Displays a sense of commitment to their work that is beyond normal expectations</w:t>
      </w:r>
      <w:r w:rsidRPr="00B82BD3">
        <w:rPr>
          <w:rFonts w:ascii="Lucida Sans" w:hAnsi="Lucida Sans"/>
          <w:sz w:val="18"/>
          <w:szCs w:val="18"/>
        </w:rPr>
        <w:t>; has some self-motivation, but may need outside stimulus.</w:t>
      </w:r>
    </w:p>
    <w:p w14:paraId="03FF331B" w14:textId="77777777" w:rsidR="002C5D0D" w:rsidRPr="00B82BD3" w:rsidRDefault="002C5D0D" w:rsidP="002C5D0D">
      <w:pPr>
        <w:numPr>
          <w:ilvl w:val="0"/>
          <w:numId w:val="4"/>
        </w:numPr>
        <w:spacing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Shows some semblance of intelligence, insight, creativity, organizational skills, or commitment, but it is yet under-developed.</w:t>
      </w:r>
    </w:p>
    <w:p w14:paraId="7058326D" w14:textId="77777777" w:rsidR="002C5D0D" w:rsidRPr="00B82BD3" w:rsidRDefault="002C5D0D" w:rsidP="002C5D0D">
      <w:pPr>
        <w:numPr>
          <w:ilvl w:val="0"/>
          <w:numId w:val="4"/>
        </w:numPr>
        <w:spacing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Comes to class prepared at all times, or almost.</w:t>
      </w:r>
    </w:p>
    <w:p w14:paraId="02937278" w14:textId="77777777" w:rsidR="002C5D0D" w:rsidRPr="00B82BD3" w:rsidRDefault="002C5D0D" w:rsidP="002C5D0D">
      <w:pPr>
        <w:numPr>
          <w:ilvl w:val="0"/>
          <w:numId w:val="4"/>
        </w:numPr>
        <w:spacing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Completes work on time.</w:t>
      </w:r>
    </w:p>
    <w:p w14:paraId="6D9B043D" w14:textId="77777777" w:rsidR="002C5D0D" w:rsidRPr="00B82BD3" w:rsidRDefault="002C5D0D" w:rsidP="002C5D0D">
      <w:pPr>
        <w:numPr>
          <w:ilvl w:val="0"/>
          <w:numId w:val="4"/>
        </w:numPr>
        <w:spacing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Is somewhat active in class critiques and discussions.</w:t>
      </w:r>
    </w:p>
    <w:p w14:paraId="6EFE7D2A" w14:textId="77777777" w:rsidR="002C5D0D" w:rsidRPr="00B82BD3" w:rsidRDefault="002C5D0D" w:rsidP="002C5D0D">
      <w:pPr>
        <w:numPr>
          <w:ilvl w:val="0"/>
          <w:numId w:val="4"/>
        </w:numPr>
        <w:spacing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Has good attendance, missing less than 3 classes.</w:t>
      </w:r>
    </w:p>
    <w:p w14:paraId="34149F7B" w14:textId="70455C87" w:rsidR="002C5D0D" w:rsidRPr="00B82BD3" w:rsidRDefault="002C5D0D" w:rsidP="002C5D0D">
      <w:pPr>
        <w:tabs>
          <w:tab w:val="left" w:pos="360"/>
        </w:tabs>
        <w:spacing w:after="60" w:line="240" w:lineRule="atLeast"/>
        <w:rPr>
          <w:rFonts w:ascii="Lucida Sans" w:hAnsi="Lucida Sans"/>
          <w:b/>
          <w:sz w:val="18"/>
          <w:szCs w:val="18"/>
        </w:rPr>
      </w:pPr>
      <w:r w:rsidRPr="00B82BD3">
        <w:rPr>
          <w:rFonts w:ascii="Lucida Sans" w:hAnsi="Lucida Sans"/>
          <w:b/>
          <w:sz w:val="18"/>
          <w:szCs w:val="18"/>
        </w:rPr>
        <w:tab/>
        <w:t>“C” student (79-70)</w:t>
      </w:r>
    </w:p>
    <w:p w14:paraId="163708D4" w14:textId="77777777" w:rsidR="002C5D0D" w:rsidRPr="00B82BD3" w:rsidRDefault="002C5D0D" w:rsidP="002C5D0D">
      <w:pPr>
        <w:numPr>
          <w:ilvl w:val="0"/>
          <w:numId w:val="3"/>
        </w:numPr>
        <w:spacing w:after="60"/>
        <w:ind w:left="108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Obtains mediocre or in</w:t>
      </w:r>
      <w:r w:rsidR="00FC5D87" w:rsidRPr="00B82BD3">
        <w:rPr>
          <w:rFonts w:ascii="Lucida Sans" w:hAnsi="Lucida Sans"/>
          <w:sz w:val="18"/>
          <w:szCs w:val="18"/>
        </w:rPr>
        <w:t>consistent results on projects.</w:t>
      </w:r>
    </w:p>
    <w:p w14:paraId="585A6A02" w14:textId="77777777" w:rsidR="002C5D0D" w:rsidRPr="00B82BD3" w:rsidRDefault="002C5D0D" w:rsidP="002C5D0D">
      <w:pPr>
        <w:pStyle w:val="BodyTextIndent"/>
        <w:numPr>
          <w:ilvl w:val="0"/>
          <w:numId w:val="3"/>
        </w:numPr>
        <w:spacing w:after="60"/>
        <w:ind w:left="1080"/>
        <w:rPr>
          <w:rFonts w:ascii="Lucida Sans" w:hAnsi="Lucida Sans"/>
          <w:b/>
          <w:sz w:val="18"/>
          <w:szCs w:val="18"/>
        </w:rPr>
      </w:pPr>
      <w:r w:rsidRPr="00B82BD3">
        <w:rPr>
          <w:rFonts w:ascii="Lucida Sans" w:hAnsi="Lucida Sans"/>
          <w:b/>
          <w:sz w:val="18"/>
          <w:szCs w:val="18"/>
        </w:rPr>
        <w:t>Displays a reasonable commitment to their work within normal expectations; has an average level of motivation that relies on outside stimulus.</w:t>
      </w:r>
    </w:p>
    <w:p w14:paraId="1FA1A306" w14:textId="77777777" w:rsidR="002C5D0D" w:rsidRPr="00B82BD3" w:rsidRDefault="002C5D0D" w:rsidP="002C5D0D">
      <w:pPr>
        <w:numPr>
          <w:ilvl w:val="0"/>
          <w:numId w:val="3"/>
        </w:numPr>
        <w:spacing w:after="60"/>
        <w:ind w:left="1080"/>
        <w:rPr>
          <w:rFonts w:ascii="Lucida Sans" w:hAnsi="Lucida Sans"/>
          <w:b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 xml:space="preserve">May be lacking in insight, creativity, organizational skills, or commitment. </w:t>
      </w:r>
      <w:r w:rsidRPr="00B82BD3">
        <w:rPr>
          <w:rFonts w:ascii="Lucida Sans" w:hAnsi="Lucida Sans"/>
          <w:b/>
          <w:sz w:val="18"/>
          <w:szCs w:val="18"/>
        </w:rPr>
        <w:t>Some students have exceptional ability but poor self-management or bad attitude; others are diligent but simply average in ability.  He/she lacks the ability to put it all together.</w:t>
      </w:r>
    </w:p>
    <w:p w14:paraId="16F7DDEC" w14:textId="77777777" w:rsidR="002C5D0D" w:rsidRPr="00B82BD3" w:rsidRDefault="002C5D0D" w:rsidP="002C5D0D">
      <w:pPr>
        <w:numPr>
          <w:ilvl w:val="0"/>
          <w:numId w:val="3"/>
        </w:numPr>
        <w:spacing w:after="60"/>
        <w:ind w:left="108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Comes to class prepared more often than not.</w:t>
      </w:r>
    </w:p>
    <w:p w14:paraId="3E0957D0" w14:textId="77777777" w:rsidR="002C5D0D" w:rsidRPr="00B82BD3" w:rsidRDefault="002C5D0D" w:rsidP="002C5D0D">
      <w:pPr>
        <w:numPr>
          <w:ilvl w:val="0"/>
          <w:numId w:val="3"/>
        </w:numPr>
        <w:spacing w:after="60"/>
        <w:ind w:left="108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Completes work on time.</w:t>
      </w:r>
    </w:p>
    <w:p w14:paraId="077A9F6E" w14:textId="77777777" w:rsidR="002C5D0D" w:rsidRPr="00B82BD3" w:rsidRDefault="002C5D0D" w:rsidP="002C5D0D">
      <w:pPr>
        <w:numPr>
          <w:ilvl w:val="0"/>
          <w:numId w:val="3"/>
        </w:numPr>
        <w:spacing w:after="60"/>
        <w:ind w:left="108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Is occasionally active in class critiques and discussions.</w:t>
      </w:r>
    </w:p>
    <w:p w14:paraId="064302C6" w14:textId="77777777" w:rsidR="002C5D0D" w:rsidRPr="00B82BD3" w:rsidRDefault="002C5D0D" w:rsidP="002C5D0D">
      <w:pPr>
        <w:numPr>
          <w:ilvl w:val="0"/>
          <w:numId w:val="3"/>
        </w:numPr>
        <w:spacing w:after="60"/>
        <w:ind w:left="108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Has good attendance, missing only a few classes.</w:t>
      </w:r>
    </w:p>
    <w:p w14:paraId="53CE282A" w14:textId="2FFB8800" w:rsidR="002C5D0D" w:rsidRPr="00B82BD3" w:rsidRDefault="002C5D0D" w:rsidP="002C5D0D">
      <w:pPr>
        <w:tabs>
          <w:tab w:val="left" w:pos="360"/>
        </w:tabs>
        <w:spacing w:after="60" w:line="240" w:lineRule="atLeast"/>
        <w:rPr>
          <w:rFonts w:ascii="Lucida Sans" w:hAnsi="Lucida Sans"/>
          <w:b/>
          <w:sz w:val="18"/>
          <w:szCs w:val="18"/>
        </w:rPr>
      </w:pPr>
      <w:r w:rsidRPr="00B82BD3">
        <w:rPr>
          <w:rFonts w:ascii="Lucida Sans" w:hAnsi="Lucida Sans"/>
          <w:b/>
          <w:sz w:val="18"/>
          <w:szCs w:val="18"/>
        </w:rPr>
        <w:tab/>
        <w:t>“D” student (69-60)</w:t>
      </w:r>
    </w:p>
    <w:p w14:paraId="26E7C2FA" w14:textId="77777777" w:rsidR="002C5D0D" w:rsidRPr="00B82BD3" w:rsidRDefault="002C5D0D" w:rsidP="002C5D0D">
      <w:pPr>
        <w:numPr>
          <w:ilvl w:val="0"/>
          <w:numId w:val="5"/>
        </w:numPr>
        <w:spacing w:after="60"/>
        <w:ind w:left="108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Ob</w:t>
      </w:r>
      <w:r w:rsidR="00FC5D87" w:rsidRPr="00B82BD3">
        <w:rPr>
          <w:rFonts w:ascii="Lucida Sans" w:hAnsi="Lucida Sans"/>
          <w:sz w:val="18"/>
          <w:szCs w:val="18"/>
        </w:rPr>
        <w:t>tains poor results on projects</w:t>
      </w:r>
      <w:r w:rsidRPr="00B82BD3">
        <w:rPr>
          <w:rFonts w:ascii="Lucida Sans" w:hAnsi="Lucida Sans"/>
          <w:sz w:val="18"/>
          <w:szCs w:val="18"/>
        </w:rPr>
        <w:t>.</w:t>
      </w:r>
    </w:p>
    <w:p w14:paraId="242FC3FE" w14:textId="77777777" w:rsidR="002C5D0D" w:rsidRPr="00B82BD3" w:rsidRDefault="002C5D0D" w:rsidP="002C5D0D">
      <w:pPr>
        <w:numPr>
          <w:ilvl w:val="0"/>
          <w:numId w:val="5"/>
        </w:numPr>
        <w:spacing w:after="60"/>
        <w:ind w:left="108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Displays only occasional commitment to their work; lacks self-motivation.</w:t>
      </w:r>
    </w:p>
    <w:p w14:paraId="577EB293" w14:textId="77777777" w:rsidR="002C5D0D" w:rsidRPr="00B82BD3" w:rsidRDefault="002C5D0D" w:rsidP="002C5D0D">
      <w:pPr>
        <w:numPr>
          <w:ilvl w:val="0"/>
          <w:numId w:val="5"/>
        </w:numPr>
        <w:spacing w:after="60"/>
        <w:ind w:left="108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Has little insight, creativity, organizational skills, or commitment</w:t>
      </w:r>
    </w:p>
    <w:p w14:paraId="3295A04C" w14:textId="77777777" w:rsidR="002C5D0D" w:rsidRPr="00B82BD3" w:rsidRDefault="002C5D0D" w:rsidP="002C5D0D">
      <w:pPr>
        <w:numPr>
          <w:ilvl w:val="0"/>
          <w:numId w:val="5"/>
        </w:numPr>
        <w:spacing w:after="60"/>
        <w:ind w:left="108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Comes to class prepared only half of the time.</w:t>
      </w:r>
    </w:p>
    <w:p w14:paraId="313356DB" w14:textId="77777777" w:rsidR="002C5D0D" w:rsidRPr="00B82BD3" w:rsidRDefault="002C5D0D" w:rsidP="002C5D0D">
      <w:pPr>
        <w:numPr>
          <w:ilvl w:val="0"/>
          <w:numId w:val="5"/>
        </w:numPr>
        <w:spacing w:after="60"/>
        <w:ind w:left="108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Has difficulty completing work on time.</w:t>
      </w:r>
    </w:p>
    <w:p w14:paraId="1997E1D5" w14:textId="77777777" w:rsidR="002C5D0D" w:rsidRPr="00B82BD3" w:rsidRDefault="002C5D0D" w:rsidP="002C5D0D">
      <w:pPr>
        <w:numPr>
          <w:ilvl w:val="0"/>
          <w:numId w:val="5"/>
        </w:numPr>
        <w:spacing w:after="60"/>
        <w:ind w:left="108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Is seldom active in class critiques and discussions.</w:t>
      </w:r>
    </w:p>
    <w:p w14:paraId="72BF6CC9" w14:textId="77777777" w:rsidR="002C5D0D" w:rsidRPr="00B82BD3" w:rsidRDefault="002C5D0D" w:rsidP="002C5D0D">
      <w:pPr>
        <w:numPr>
          <w:ilvl w:val="0"/>
          <w:numId w:val="5"/>
        </w:numPr>
        <w:spacing w:after="60"/>
        <w:ind w:left="108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Has poor attendance.</w:t>
      </w:r>
    </w:p>
    <w:p w14:paraId="34BD5501" w14:textId="5F9D43A3" w:rsidR="002C5D0D" w:rsidRPr="00B82BD3" w:rsidRDefault="002C5D0D" w:rsidP="002C5D0D">
      <w:pPr>
        <w:tabs>
          <w:tab w:val="left" w:pos="360"/>
        </w:tabs>
        <w:spacing w:after="60" w:line="240" w:lineRule="atLeast"/>
        <w:rPr>
          <w:rFonts w:ascii="Lucida Sans" w:hAnsi="Lucida Sans"/>
          <w:b/>
          <w:sz w:val="18"/>
          <w:szCs w:val="18"/>
        </w:rPr>
      </w:pPr>
      <w:r w:rsidRPr="00B82BD3">
        <w:rPr>
          <w:rFonts w:ascii="Lucida Sans" w:hAnsi="Lucida Sans"/>
          <w:b/>
          <w:sz w:val="18"/>
          <w:szCs w:val="18"/>
        </w:rPr>
        <w:tab/>
        <w:t>“F”</w:t>
      </w:r>
      <w:r w:rsidRPr="00B82BD3">
        <w:rPr>
          <w:rFonts w:ascii="Lucida Sans" w:hAnsi="Lucida Sans"/>
          <w:sz w:val="18"/>
          <w:szCs w:val="18"/>
        </w:rPr>
        <w:t xml:space="preserve"> </w:t>
      </w:r>
      <w:r w:rsidRPr="00B82BD3">
        <w:rPr>
          <w:rFonts w:ascii="Lucida Sans" w:hAnsi="Lucida Sans"/>
          <w:b/>
          <w:sz w:val="18"/>
          <w:szCs w:val="18"/>
        </w:rPr>
        <w:t>student (59-below)</w:t>
      </w:r>
    </w:p>
    <w:p w14:paraId="5E72D61D" w14:textId="77777777" w:rsidR="002C5D0D" w:rsidRPr="00B82BD3" w:rsidRDefault="00FC5D87" w:rsidP="002C5D0D">
      <w:pPr>
        <w:numPr>
          <w:ilvl w:val="0"/>
          <w:numId w:val="1"/>
        </w:numPr>
        <w:spacing w:after="60"/>
        <w:rPr>
          <w:rFonts w:ascii="Lucida Sans" w:hAnsi="Lucida Sans"/>
          <w:b/>
          <w:sz w:val="18"/>
          <w:szCs w:val="18"/>
        </w:rPr>
      </w:pPr>
      <w:r w:rsidRPr="00B82BD3">
        <w:rPr>
          <w:rFonts w:ascii="Lucida Sans" w:hAnsi="Lucida Sans"/>
          <w:b/>
          <w:sz w:val="18"/>
          <w:szCs w:val="18"/>
        </w:rPr>
        <w:t>Missed required class meetings</w:t>
      </w:r>
      <w:r w:rsidR="002C5D0D" w:rsidRPr="00B82BD3">
        <w:rPr>
          <w:rFonts w:ascii="Lucida Sans" w:hAnsi="Lucida Sans"/>
          <w:b/>
          <w:sz w:val="18"/>
          <w:szCs w:val="18"/>
        </w:rPr>
        <w:t>.</w:t>
      </w:r>
    </w:p>
    <w:p w14:paraId="768CECB3" w14:textId="77777777" w:rsidR="002C5D0D" w:rsidRPr="00B82BD3" w:rsidRDefault="002C5D0D" w:rsidP="002C5D0D">
      <w:pPr>
        <w:numPr>
          <w:ilvl w:val="0"/>
          <w:numId w:val="1"/>
        </w:numPr>
        <w:spacing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Obtains poor or no results on projects; has no comprehension of the process.</w:t>
      </w:r>
    </w:p>
    <w:p w14:paraId="17618AE3" w14:textId="77777777" w:rsidR="002C5D0D" w:rsidRPr="00B82BD3" w:rsidRDefault="002C5D0D" w:rsidP="002C5D0D">
      <w:pPr>
        <w:numPr>
          <w:ilvl w:val="0"/>
          <w:numId w:val="1"/>
        </w:numPr>
        <w:spacing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Displays no commitment to their work; little or no self-motivation.</w:t>
      </w:r>
    </w:p>
    <w:p w14:paraId="1419E3AF" w14:textId="77777777" w:rsidR="002C5D0D" w:rsidRPr="00B82BD3" w:rsidRDefault="002C5D0D" w:rsidP="002C5D0D">
      <w:pPr>
        <w:numPr>
          <w:ilvl w:val="0"/>
          <w:numId w:val="1"/>
        </w:numPr>
        <w:spacing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Rarely comes to class prepared.</w:t>
      </w:r>
    </w:p>
    <w:p w14:paraId="40407369" w14:textId="77777777" w:rsidR="002C5D0D" w:rsidRPr="00B82BD3" w:rsidRDefault="002C5D0D" w:rsidP="002C5D0D">
      <w:pPr>
        <w:numPr>
          <w:ilvl w:val="0"/>
          <w:numId w:val="1"/>
        </w:numPr>
        <w:spacing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Rarely completes work on time.</w:t>
      </w:r>
    </w:p>
    <w:p w14:paraId="03985DE3" w14:textId="77777777" w:rsidR="002C5D0D" w:rsidRPr="00B82BD3" w:rsidRDefault="002C5D0D" w:rsidP="002C5D0D">
      <w:pPr>
        <w:numPr>
          <w:ilvl w:val="0"/>
          <w:numId w:val="1"/>
        </w:numPr>
        <w:spacing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Is rarely active in class critiques and discussions.</w:t>
      </w:r>
    </w:p>
    <w:p w14:paraId="2F38A3AD" w14:textId="62A8C114" w:rsidR="000B6E16" w:rsidRPr="00B82BD3" w:rsidRDefault="000B6E16" w:rsidP="002C5D0D">
      <w:pPr>
        <w:numPr>
          <w:ilvl w:val="0"/>
          <w:numId w:val="1"/>
        </w:numPr>
        <w:spacing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Disrupts the group travel.</w:t>
      </w:r>
    </w:p>
    <w:p w14:paraId="1C6C916C" w14:textId="77777777" w:rsidR="002C5D0D" w:rsidRPr="00B82BD3" w:rsidRDefault="002C5D0D" w:rsidP="002C5D0D">
      <w:pPr>
        <w:spacing w:before="120" w:after="60"/>
        <w:rPr>
          <w:rFonts w:ascii="Lucida Sans" w:hAnsi="Lucida Sans"/>
          <w:b/>
          <w:sz w:val="18"/>
          <w:szCs w:val="18"/>
        </w:rPr>
      </w:pPr>
      <w:r w:rsidRPr="00B82BD3">
        <w:rPr>
          <w:rFonts w:ascii="Lucida Sans" w:hAnsi="Lucida Sans"/>
          <w:b/>
          <w:sz w:val="18"/>
          <w:szCs w:val="18"/>
        </w:rPr>
        <w:t>ATTENDANCE:</w:t>
      </w:r>
      <w:r w:rsidRPr="00B82BD3">
        <w:rPr>
          <w:rFonts w:ascii="Lucida Sans" w:hAnsi="Lucida Sans"/>
          <w:b/>
          <w:sz w:val="18"/>
          <w:szCs w:val="18"/>
        </w:rPr>
        <w:tab/>
      </w:r>
    </w:p>
    <w:p w14:paraId="0C13AEF5" w14:textId="77777777" w:rsidR="002C5D0D" w:rsidRPr="00B82BD3" w:rsidRDefault="002C5D0D" w:rsidP="002C5D0D">
      <w:pPr>
        <w:spacing w:after="60"/>
        <w:rPr>
          <w:rFonts w:ascii="Lucida Sans" w:hAnsi="Lucida Sans"/>
          <w:sz w:val="18"/>
          <w:szCs w:val="18"/>
          <w:u w:val="single"/>
        </w:rPr>
      </w:pPr>
      <w:r w:rsidRPr="00B82BD3">
        <w:rPr>
          <w:rFonts w:ascii="Lucida Sans" w:hAnsi="Lucida Sans"/>
          <w:sz w:val="18"/>
          <w:szCs w:val="18"/>
          <w:u w:val="single"/>
        </w:rPr>
        <w:t xml:space="preserve">Attendance is imperative. </w:t>
      </w:r>
    </w:p>
    <w:p w14:paraId="6A2BB4DC" w14:textId="4E3C70D5" w:rsidR="002C5D0D" w:rsidRPr="00B82BD3" w:rsidRDefault="002C5D0D" w:rsidP="002C5D0D">
      <w:pPr>
        <w:spacing w:after="60"/>
        <w:rPr>
          <w:rFonts w:ascii="Lucida Sans" w:hAnsi="Lucida Sans"/>
          <w:b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 xml:space="preserve">The student is required to attend all class meetings and remain in </w:t>
      </w:r>
      <w:r w:rsidR="00FC5D87" w:rsidRPr="00B82BD3">
        <w:rPr>
          <w:rFonts w:ascii="Lucida Sans" w:hAnsi="Lucida Sans"/>
          <w:sz w:val="18"/>
          <w:szCs w:val="18"/>
        </w:rPr>
        <w:t>the activities</w:t>
      </w:r>
      <w:r w:rsidR="00F77588" w:rsidRPr="00B82BD3">
        <w:rPr>
          <w:rFonts w:ascii="Lucida Sans" w:hAnsi="Lucida Sans"/>
          <w:sz w:val="18"/>
          <w:szCs w:val="18"/>
        </w:rPr>
        <w:t xml:space="preserve"> for the entire</w:t>
      </w:r>
      <w:r w:rsidRPr="00B82BD3">
        <w:rPr>
          <w:rFonts w:ascii="Lucida Sans" w:hAnsi="Lucida Sans"/>
          <w:sz w:val="18"/>
          <w:szCs w:val="18"/>
        </w:rPr>
        <w:t xml:space="preserve"> session.</w:t>
      </w:r>
      <w:r w:rsidR="008E417B" w:rsidRPr="00B82BD3">
        <w:rPr>
          <w:rFonts w:ascii="Lucida Sans" w:hAnsi="Lucida Sans"/>
          <w:sz w:val="18"/>
          <w:szCs w:val="18"/>
        </w:rPr>
        <w:t xml:space="preserve"> </w:t>
      </w:r>
      <w:r w:rsidR="00F77588" w:rsidRPr="00B82BD3">
        <w:rPr>
          <w:rFonts w:ascii="Lucida Sans" w:hAnsi="Lucida Sans"/>
          <w:sz w:val="18"/>
          <w:szCs w:val="18"/>
        </w:rPr>
        <w:t>T</w:t>
      </w:r>
      <w:r w:rsidR="00E3700F" w:rsidRPr="00B82BD3">
        <w:rPr>
          <w:rFonts w:ascii="Lucida Sans" w:hAnsi="Lucida Sans"/>
          <w:sz w:val="18"/>
          <w:szCs w:val="18"/>
        </w:rPr>
        <w:t>here is no exception besides illness.</w:t>
      </w:r>
      <w:r w:rsidR="008E417B" w:rsidRPr="00B82BD3">
        <w:rPr>
          <w:rFonts w:ascii="Lucida Sans" w:hAnsi="Lucida Sans"/>
          <w:sz w:val="18"/>
          <w:szCs w:val="18"/>
        </w:rPr>
        <w:t xml:space="preserve"> </w:t>
      </w:r>
      <w:r w:rsidRPr="00B82BD3">
        <w:rPr>
          <w:rFonts w:ascii="Lucida Sans" w:hAnsi="Lucida Sans"/>
          <w:sz w:val="18"/>
          <w:szCs w:val="18"/>
        </w:rPr>
        <w:t>The</w:t>
      </w:r>
      <w:r w:rsidR="00E3700F" w:rsidRPr="00B82BD3">
        <w:rPr>
          <w:rFonts w:ascii="Lucida Sans" w:hAnsi="Lucida Sans"/>
          <w:sz w:val="18"/>
          <w:szCs w:val="18"/>
        </w:rPr>
        <w:t xml:space="preserve"> student is </w:t>
      </w:r>
      <w:r w:rsidRPr="00B82BD3">
        <w:rPr>
          <w:rFonts w:ascii="Lucida Sans" w:hAnsi="Lucida Sans"/>
          <w:sz w:val="18"/>
          <w:szCs w:val="18"/>
        </w:rPr>
        <w:t xml:space="preserve">responsible to </w:t>
      </w:r>
      <w:r w:rsidR="00E3700F" w:rsidRPr="00B82BD3">
        <w:rPr>
          <w:rFonts w:ascii="Lucida Sans" w:hAnsi="Lucida Sans"/>
          <w:sz w:val="18"/>
          <w:szCs w:val="18"/>
        </w:rPr>
        <w:t>be on time to any class activities. The student who is not capable of attending t</w:t>
      </w:r>
      <w:r w:rsidR="00936CE1" w:rsidRPr="00B82BD3">
        <w:rPr>
          <w:rFonts w:ascii="Lucida Sans" w:hAnsi="Lucida Sans"/>
          <w:sz w:val="18"/>
          <w:szCs w:val="18"/>
        </w:rPr>
        <w:t>o the class meetings or disrupting</w:t>
      </w:r>
      <w:r w:rsidR="00E3700F" w:rsidRPr="00B82BD3">
        <w:rPr>
          <w:rFonts w:ascii="Lucida Sans" w:hAnsi="Lucida Sans"/>
          <w:sz w:val="18"/>
          <w:szCs w:val="18"/>
        </w:rPr>
        <w:t xml:space="preserve"> </w:t>
      </w:r>
      <w:r w:rsidR="00936CE1" w:rsidRPr="00B82BD3">
        <w:rPr>
          <w:rFonts w:ascii="Lucida Sans" w:hAnsi="Lucida Sans"/>
          <w:sz w:val="18"/>
          <w:szCs w:val="18"/>
        </w:rPr>
        <w:t xml:space="preserve">the </w:t>
      </w:r>
      <w:r w:rsidR="00E3700F" w:rsidRPr="00B82BD3">
        <w:rPr>
          <w:rFonts w:ascii="Lucida Sans" w:hAnsi="Lucida Sans"/>
          <w:sz w:val="18"/>
          <w:szCs w:val="18"/>
        </w:rPr>
        <w:t xml:space="preserve">class activities </w:t>
      </w:r>
      <w:r w:rsidR="00936CE1" w:rsidRPr="00B82BD3">
        <w:rPr>
          <w:rFonts w:ascii="Lucida Sans" w:hAnsi="Lucida Sans"/>
          <w:sz w:val="18"/>
          <w:szCs w:val="18"/>
        </w:rPr>
        <w:t xml:space="preserve">in Japan </w:t>
      </w:r>
      <w:r w:rsidR="00E3700F" w:rsidRPr="00B82BD3">
        <w:rPr>
          <w:rFonts w:ascii="Lucida Sans" w:hAnsi="Lucida Sans"/>
          <w:sz w:val="18"/>
          <w:szCs w:val="18"/>
        </w:rPr>
        <w:t xml:space="preserve">will </w:t>
      </w:r>
      <w:r w:rsidR="00936CE1" w:rsidRPr="00B82BD3">
        <w:rPr>
          <w:rFonts w:ascii="Lucida Sans" w:hAnsi="Lucida Sans"/>
          <w:sz w:val="18"/>
          <w:szCs w:val="18"/>
        </w:rPr>
        <w:t xml:space="preserve">be </w:t>
      </w:r>
      <w:r w:rsidR="00E3700F" w:rsidRPr="00B82BD3">
        <w:rPr>
          <w:rFonts w:ascii="Lucida Sans" w:hAnsi="Lucida Sans"/>
          <w:sz w:val="18"/>
          <w:szCs w:val="18"/>
        </w:rPr>
        <w:t>reporte</w:t>
      </w:r>
      <w:r w:rsidR="00936CE1" w:rsidRPr="00B82BD3">
        <w:rPr>
          <w:rFonts w:ascii="Lucida Sans" w:hAnsi="Lucida Sans"/>
          <w:sz w:val="18"/>
          <w:szCs w:val="18"/>
        </w:rPr>
        <w:t xml:space="preserve">d to the Dean of Student office. It may result the student to be </w:t>
      </w:r>
      <w:r w:rsidR="009D4C8B" w:rsidRPr="00B82BD3">
        <w:rPr>
          <w:rFonts w:ascii="Lucida Sans" w:hAnsi="Lucida Sans"/>
          <w:sz w:val="18"/>
          <w:szCs w:val="18"/>
        </w:rPr>
        <w:t>expelled</w:t>
      </w:r>
      <w:r w:rsidR="00936CE1" w:rsidRPr="00B82BD3">
        <w:rPr>
          <w:rFonts w:ascii="Lucida Sans" w:hAnsi="Lucida Sans"/>
          <w:sz w:val="18"/>
          <w:szCs w:val="18"/>
        </w:rPr>
        <w:t xml:space="preserve"> </w:t>
      </w:r>
      <w:r w:rsidR="001D3E05">
        <w:rPr>
          <w:rFonts w:ascii="Lucida Sans" w:hAnsi="Lucida Sans"/>
          <w:sz w:val="18"/>
          <w:szCs w:val="18"/>
        </w:rPr>
        <w:t>to</w:t>
      </w:r>
      <w:r w:rsidR="008F3A05" w:rsidRPr="00B82BD3">
        <w:rPr>
          <w:rFonts w:ascii="Lucida Sans" w:hAnsi="Lucida Sans"/>
          <w:sz w:val="18"/>
          <w:szCs w:val="18"/>
        </w:rPr>
        <w:t xml:space="preserve"> US</w:t>
      </w:r>
      <w:r w:rsidR="00936CE1" w:rsidRPr="00B82BD3">
        <w:rPr>
          <w:rFonts w:ascii="Lucida Sans" w:hAnsi="Lucida Sans"/>
          <w:sz w:val="18"/>
          <w:szCs w:val="18"/>
        </w:rPr>
        <w:t xml:space="preserve"> and receives the final grade </w:t>
      </w:r>
      <w:r w:rsidR="008F3A05" w:rsidRPr="00B82BD3">
        <w:rPr>
          <w:rFonts w:ascii="Lucida Sans" w:hAnsi="Lucida Sans"/>
          <w:sz w:val="18"/>
          <w:szCs w:val="18"/>
        </w:rPr>
        <w:t xml:space="preserve">of </w:t>
      </w:r>
      <w:r w:rsidR="00936CE1" w:rsidRPr="00B82BD3">
        <w:rPr>
          <w:rFonts w:ascii="Lucida Sans" w:hAnsi="Lucida Sans"/>
          <w:sz w:val="18"/>
          <w:szCs w:val="18"/>
        </w:rPr>
        <w:t>F.</w:t>
      </w:r>
    </w:p>
    <w:p w14:paraId="29C63D2E" w14:textId="77777777" w:rsidR="002C5D0D" w:rsidRPr="00B82BD3" w:rsidRDefault="002C5D0D" w:rsidP="002C5D0D">
      <w:pPr>
        <w:spacing w:after="60"/>
        <w:rPr>
          <w:rFonts w:ascii="Lucida Sans" w:hAnsi="Lucida Sans"/>
          <w:sz w:val="18"/>
          <w:szCs w:val="18"/>
          <w:u w:val="single"/>
        </w:rPr>
      </w:pPr>
      <w:r w:rsidRPr="00B82BD3">
        <w:rPr>
          <w:rFonts w:ascii="Lucida Sans" w:hAnsi="Lucida Sans"/>
          <w:sz w:val="18"/>
          <w:szCs w:val="18"/>
          <w:u w:val="single"/>
        </w:rPr>
        <w:t>It is important that the student be on time and prepared to work.</w:t>
      </w:r>
      <w:r w:rsidRPr="00B82BD3">
        <w:rPr>
          <w:rFonts w:ascii="Lucida Sans" w:hAnsi="Lucida Sans"/>
          <w:sz w:val="18"/>
          <w:szCs w:val="18"/>
          <w:u w:val="single"/>
        </w:rPr>
        <w:tab/>
      </w:r>
    </w:p>
    <w:p w14:paraId="3525DEB6" w14:textId="50F0A0CA" w:rsidR="002C5D0D" w:rsidRPr="00B82BD3" w:rsidRDefault="002C5D0D" w:rsidP="002C5D0D">
      <w:pPr>
        <w:spacing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 xml:space="preserve">If the student is late or absent, the student is responsible for the information presented during that class </w:t>
      </w:r>
      <w:r w:rsidR="00F77588" w:rsidRPr="00B82BD3">
        <w:rPr>
          <w:rFonts w:ascii="Lucida Sans" w:hAnsi="Lucida Sans"/>
          <w:sz w:val="18"/>
          <w:szCs w:val="18"/>
        </w:rPr>
        <w:t>activities</w:t>
      </w:r>
      <w:r w:rsidRPr="00B82BD3">
        <w:rPr>
          <w:rFonts w:ascii="Lucida Sans" w:hAnsi="Lucida Sans"/>
          <w:sz w:val="18"/>
          <w:szCs w:val="18"/>
        </w:rPr>
        <w:t>. There are no make-up presentations</w:t>
      </w:r>
      <w:r w:rsidR="00F77588" w:rsidRPr="00B82BD3">
        <w:rPr>
          <w:rFonts w:ascii="Lucida Sans" w:hAnsi="Lucida Sans"/>
          <w:sz w:val="18"/>
          <w:szCs w:val="18"/>
        </w:rPr>
        <w:t xml:space="preserve"> and lectures</w:t>
      </w:r>
      <w:r w:rsidRPr="00B82BD3">
        <w:rPr>
          <w:rFonts w:ascii="Lucida Sans" w:hAnsi="Lucida Sans"/>
          <w:sz w:val="18"/>
          <w:szCs w:val="18"/>
        </w:rPr>
        <w:t xml:space="preserve">. </w:t>
      </w:r>
    </w:p>
    <w:p w14:paraId="08DDAD29" w14:textId="757B0773" w:rsidR="002C5D0D" w:rsidRPr="00B82BD3" w:rsidRDefault="002C5D0D" w:rsidP="002C5D0D">
      <w:pPr>
        <w:spacing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 xml:space="preserve">Failure to attend </w:t>
      </w:r>
      <w:r w:rsidR="00F77588" w:rsidRPr="00B82BD3">
        <w:rPr>
          <w:rFonts w:ascii="Lucida Sans" w:hAnsi="Lucida Sans"/>
          <w:sz w:val="18"/>
          <w:szCs w:val="18"/>
        </w:rPr>
        <w:t>activities</w:t>
      </w:r>
      <w:r w:rsidRPr="00B82BD3">
        <w:rPr>
          <w:rFonts w:ascii="Lucida Sans" w:hAnsi="Lucida Sans"/>
          <w:sz w:val="18"/>
          <w:szCs w:val="18"/>
        </w:rPr>
        <w:t xml:space="preserve"> regularly and/or arriving late suggest poor motivation on the part of the student.</w:t>
      </w:r>
    </w:p>
    <w:p w14:paraId="5A5229F3" w14:textId="77777777" w:rsidR="000B6E16" w:rsidRPr="00B82BD3" w:rsidRDefault="000B6E16" w:rsidP="002C5D0D">
      <w:pPr>
        <w:spacing w:after="60"/>
        <w:rPr>
          <w:rFonts w:ascii="Lucida Sans" w:hAnsi="Lucida Sans"/>
          <w:b/>
          <w:sz w:val="18"/>
          <w:szCs w:val="18"/>
        </w:rPr>
      </w:pPr>
    </w:p>
    <w:p w14:paraId="6CDAF16D" w14:textId="2306F3BA" w:rsidR="008712B1" w:rsidRPr="00B82BD3" w:rsidRDefault="008712B1" w:rsidP="002C5D0D">
      <w:pPr>
        <w:spacing w:after="60"/>
        <w:rPr>
          <w:rFonts w:ascii="Lucida Sans" w:hAnsi="Lucida Sans"/>
          <w:b/>
          <w:sz w:val="18"/>
          <w:szCs w:val="18"/>
        </w:rPr>
      </w:pPr>
      <w:r w:rsidRPr="00B82BD3">
        <w:rPr>
          <w:rFonts w:ascii="Lucida Sans" w:hAnsi="Lucida Sans"/>
          <w:b/>
          <w:sz w:val="18"/>
          <w:szCs w:val="18"/>
        </w:rPr>
        <w:t>SKETCH</w:t>
      </w:r>
      <w:r w:rsidR="00F77588" w:rsidRPr="00B82BD3">
        <w:rPr>
          <w:rFonts w:ascii="Lucida Sans" w:hAnsi="Lucida Sans"/>
          <w:b/>
          <w:sz w:val="18"/>
          <w:szCs w:val="18"/>
        </w:rPr>
        <w:t xml:space="preserve">+SCRAP </w:t>
      </w:r>
      <w:r w:rsidRPr="00B82BD3">
        <w:rPr>
          <w:rFonts w:ascii="Lucida Sans" w:hAnsi="Lucida Sans"/>
          <w:b/>
          <w:sz w:val="18"/>
          <w:szCs w:val="18"/>
        </w:rPr>
        <w:t>BOOK:</w:t>
      </w:r>
    </w:p>
    <w:p w14:paraId="5909B9EC" w14:textId="39FEF929" w:rsidR="00EA1D3A" w:rsidRPr="00B82BD3" w:rsidRDefault="001A0711" w:rsidP="00EA1D3A">
      <w:pPr>
        <w:spacing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The student is</w:t>
      </w:r>
      <w:r w:rsidR="008712B1" w:rsidRPr="00B82BD3">
        <w:rPr>
          <w:rFonts w:ascii="Lucida Sans" w:hAnsi="Lucida Sans"/>
          <w:sz w:val="18"/>
          <w:szCs w:val="18"/>
        </w:rPr>
        <w:t xml:space="preserve"> required to bring a sketch</w:t>
      </w:r>
      <w:r w:rsidRPr="00B82BD3">
        <w:rPr>
          <w:rFonts w:ascii="Lucida Sans" w:hAnsi="Lucida Sans"/>
          <w:sz w:val="18"/>
          <w:szCs w:val="18"/>
        </w:rPr>
        <w:t xml:space="preserve">book </w:t>
      </w:r>
      <w:r w:rsidR="00CF7CDE">
        <w:rPr>
          <w:rFonts w:ascii="Lucida Sans" w:hAnsi="Lucida Sans"/>
          <w:sz w:val="18"/>
          <w:szCs w:val="18"/>
        </w:rPr>
        <w:t>and make</w:t>
      </w:r>
      <w:r w:rsidR="009D4C8B" w:rsidRPr="00B82BD3">
        <w:rPr>
          <w:rFonts w:ascii="Lucida Sans" w:hAnsi="Lucida Sans"/>
          <w:sz w:val="18"/>
          <w:szCs w:val="18"/>
        </w:rPr>
        <w:t xml:space="preserve"> drawings</w:t>
      </w:r>
      <w:r w:rsidR="00CF7CDE">
        <w:rPr>
          <w:rFonts w:ascii="Lucida Sans" w:hAnsi="Lucida Sans"/>
          <w:sz w:val="18"/>
          <w:szCs w:val="18"/>
        </w:rPr>
        <w:t xml:space="preserve"> during the travel</w:t>
      </w:r>
      <w:r w:rsidRPr="00B82BD3">
        <w:rPr>
          <w:rFonts w:ascii="Lucida Sans" w:hAnsi="Lucida Sans"/>
          <w:sz w:val="18"/>
          <w:szCs w:val="18"/>
        </w:rPr>
        <w:t xml:space="preserve">. </w:t>
      </w:r>
      <w:r w:rsidR="00F77588" w:rsidRPr="00B82BD3">
        <w:rPr>
          <w:rFonts w:ascii="Lucida Sans" w:hAnsi="Lucida Sans"/>
          <w:sz w:val="18"/>
          <w:szCs w:val="18"/>
        </w:rPr>
        <w:t xml:space="preserve">It also works as a scrap book to correct inspiring materials and journal of the trip. </w:t>
      </w:r>
      <w:r w:rsidRPr="00B82BD3">
        <w:rPr>
          <w:rFonts w:ascii="Lucida Sans" w:hAnsi="Lucida Sans"/>
          <w:sz w:val="18"/>
          <w:szCs w:val="18"/>
        </w:rPr>
        <w:t xml:space="preserve">It will be corrected by the instructor </w:t>
      </w:r>
      <w:r w:rsidR="00F77588" w:rsidRPr="00B82BD3">
        <w:rPr>
          <w:rFonts w:ascii="Lucida Sans" w:hAnsi="Lucida Sans"/>
          <w:sz w:val="18"/>
          <w:szCs w:val="18"/>
        </w:rPr>
        <w:t>at the last evening of the trip</w:t>
      </w:r>
      <w:r w:rsidRPr="00B82BD3">
        <w:rPr>
          <w:rFonts w:ascii="Lucida Sans" w:hAnsi="Lucida Sans"/>
          <w:sz w:val="18"/>
          <w:szCs w:val="18"/>
        </w:rPr>
        <w:t xml:space="preserve"> for grading. The size of the sketchbook should be 7” x 10” at least. </w:t>
      </w:r>
    </w:p>
    <w:p w14:paraId="076BA553" w14:textId="60771F77" w:rsidR="00AA4506" w:rsidRPr="00B82BD3" w:rsidRDefault="006E65CD" w:rsidP="00AA4506">
      <w:pPr>
        <w:spacing w:before="120" w:after="60"/>
        <w:rPr>
          <w:rFonts w:ascii="Lucida Sans" w:hAnsi="Lucida Sans"/>
          <w:b/>
          <w:sz w:val="18"/>
          <w:szCs w:val="18"/>
        </w:rPr>
      </w:pPr>
      <w:r w:rsidRPr="00B82BD3">
        <w:rPr>
          <w:rFonts w:ascii="Lucida Sans" w:hAnsi="Lucida Sans"/>
          <w:b/>
          <w:sz w:val="18"/>
          <w:szCs w:val="18"/>
        </w:rPr>
        <w:t>ASSIGNMENT</w:t>
      </w:r>
      <w:r w:rsidR="00AA4506" w:rsidRPr="00B82BD3">
        <w:rPr>
          <w:rFonts w:ascii="Lucida Sans" w:hAnsi="Lucida Sans"/>
          <w:b/>
          <w:sz w:val="18"/>
          <w:szCs w:val="18"/>
        </w:rPr>
        <w:t>:</w:t>
      </w:r>
      <w:r w:rsidR="00AA4506" w:rsidRPr="00B82BD3">
        <w:rPr>
          <w:rFonts w:ascii="Lucida Sans" w:hAnsi="Lucida Sans"/>
          <w:b/>
          <w:sz w:val="18"/>
          <w:szCs w:val="18"/>
        </w:rPr>
        <w:tab/>
      </w:r>
    </w:p>
    <w:p w14:paraId="5BAA9005" w14:textId="77777777" w:rsidR="00323402" w:rsidRPr="00B82BD3" w:rsidRDefault="00AA4506" w:rsidP="001A0711">
      <w:pPr>
        <w:spacing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 xml:space="preserve">The student is required to create </w:t>
      </w:r>
      <w:r w:rsidR="00735F1D" w:rsidRPr="00B82BD3">
        <w:rPr>
          <w:rFonts w:ascii="Lucida Sans" w:hAnsi="Lucida Sans"/>
          <w:sz w:val="18"/>
          <w:szCs w:val="18"/>
        </w:rPr>
        <w:t xml:space="preserve">a </w:t>
      </w:r>
      <w:r w:rsidR="00EA1D3A" w:rsidRPr="00B82BD3">
        <w:rPr>
          <w:rFonts w:ascii="Lucida Sans" w:hAnsi="Lucida Sans"/>
          <w:sz w:val="18"/>
          <w:szCs w:val="18"/>
        </w:rPr>
        <w:t>small-scale artwork</w:t>
      </w:r>
      <w:r w:rsidRPr="00B82BD3">
        <w:rPr>
          <w:rFonts w:ascii="Lucida Sans" w:hAnsi="Lucida Sans"/>
          <w:sz w:val="18"/>
          <w:szCs w:val="18"/>
        </w:rPr>
        <w:t xml:space="preserve"> </w:t>
      </w:r>
      <w:r w:rsidR="00EA1D3A" w:rsidRPr="00B82BD3">
        <w:rPr>
          <w:rFonts w:ascii="Lucida Sans" w:hAnsi="Lucida Sans"/>
          <w:sz w:val="18"/>
          <w:szCs w:val="18"/>
        </w:rPr>
        <w:t>in the studio in Tokyo as the final project</w:t>
      </w:r>
      <w:r w:rsidRPr="00B82BD3">
        <w:rPr>
          <w:rFonts w:ascii="Lucida Sans" w:hAnsi="Lucida Sans"/>
          <w:sz w:val="18"/>
          <w:szCs w:val="18"/>
        </w:rPr>
        <w:t>. It is mandator</w:t>
      </w:r>
      <w:r w:rsidR="00EA1D3A" w:rsidRPr="00B82BD3">
        <w:rPr>
          <w:rFonts w:ascii="Lucida Sans" w:hAnsi="Lucida Sans"/>
          <w:sz w:val="18"/>
          <w:szCs w:val="18"/>
        </w:rPr>
        <w:t>y</w:t>
      </w:r>
      <w:r w:rsidR="00735F1D" w:rsidRPr="00B82BD3">
        <w:rPr>
          <w:rFonts w:ascii="Lucida Sans" w:hAnsi="Lucida Sans"/>
          <w:sz w:val="18"/>
          <w:szCs w:val="18"/>
        </w:rPr>
        <w:t xml:space="preserve"> to attend the studio times 10:00AM – 5:00PM on July 5 and 6 </w:t>
      </w:r>
      <w:r w:rsidRPr="00B82BD3">
        <w:rPr>
          <w:rFonts w:ascii="Lucida Sans" w:hAnsi="Lucida Sans"/>
          <w:sz w:val="18"/>
          <w:szCs w:val="18"/>
        </w:rPr>
        <w:t xml:space="preserve">for </w:t>
      </w:r>
      <w:r w:rsidR="00735F1D" w:rsidRPr="00B82BD3">
        <w:rPr>
          <w:rFonts w:ascii="Lucida Sans" w:hAnsi="Lucida Sans"/>
          <w:sz w:val="18"/>
          <w:szCs w:val="18"/>
        </w:rPr>
        <w:t xml:space="preserve">discussions and making, and the critique 6:00 – 9:00pm on July 6. </w:t>
      </w:r>
    </w:p>
    <w:p w14:paraId="0E4BC14F" w14:textId="484FABFB" w:rsidR="00380318" w:rsidRPr="00B82BD3" w:rsidRDefault="00323402" w:rsidP="001A0711">
      <w:pPr>
        <w:spacing w:after="60"/>
        <w:rPr>
          <w:rFonts w:ascii="Lucida Sans" w:hAnsi="Lucida Sans"/>
          <w:b/>
          <w:sz w:val="18"/>
          <w:szCs w:val="18"/>
        </w:rPr>
      </w:pPr>
      <w:r w:rsidRPr="00B82BD3">
        <w:rPr>
          <w:rFonts w:ascii="Lucida Sans" w:hAnsi="Lucida Sans"/>
          <w:b/>
          <w:sz w:val="18"/>
          <w:szCs w:val="18"/>
        </w:rPr>
        <w:t>FINAL REPORT:</w:t>
      </w:r>
      <w:r w:rsidR="00735F1D" w:rsidRPr="00B82BD3">
        <w:rPr>
          <w:rFonts w:ascii="Lucida Sans" w:hAnsi="Lucida Sans"/>
          <w:b/>
          <w:sz w:val="18"/>
          <w:szCs w:val="18"/>
        </w:rPr>
        <w:t xml:space="preserve"> </w:t>
      </w:r>
    </w:p>
    <w:p w14:paraId="1A455F4E" w14:textId="66D3A790" w:rsidR="00CA7F09" w:rsidRPr="00B82BD3" w:rsidRDefault="00323402" w:rsidP="001A0711">
      <w:pPr>
        <w:spacing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 xml:space="preserve">The student is required to submit a final report </w:t>
      </w:r>
      <w:r w:rsidR="0065629E" w:rsidRPr="00B82BD3">
        <w:rPr>
          <w:rFonts w:ascii="Lucida Sans" w:hAnsi="Lucida Sans"/>
          <w:sz w:val="18"/>
          <w:szCs w:val="18"/>
        </w:rPr>
        <w:t xml:space="preserve">electronically by July 24. It should </w:t>
      </w:r>
      <w:r w:rsidR="002E0938" w:rsidRPr="00B82BD3">
        <w:rPr>
          <w:rFonts w:ascii="Lucida Sans" w:hAnsi="Lucida Sans"/>
          <w:sz w:val="18"/>
          <w:szCs w:val="18"/>
        </w:rPr>
        <w:t>contain</w:t>
      </w:r>
      <w:r w:rsidR="0065629E" w:rsidRPr="00B82BD3">
        <w:rPr>
          <w:rFonts w:ascii="Lucida Sans" w:hAnsi="Lucida Sans"/>
          <w:sz w:val="18"/>
          <w:szCs w:val="18"/>
        </w:rPr>
        <w:t xml:space="preserve"> photographs and journal</w:t>
      </w:r>
      <w:r w:rsidR="002E0938" w:rsidRPr="00B82BD3">
        <w:rPr>
          <w:rFonts w:ascii="Lucida Sans" w:hAnsi="Lucida Sans"/>
          <w:sz w:val="18"/>
          <w:szCs w:val="18"/>
        </w:rPr>
        <w:t>s</w:t>
      </w:r>
      <w:r w:rsidR="0065629E" w:rsidRPr="00B82BD3">
        <w:rPr>
          <w:rFonts w:ascii="Lucida Sans" w:hAnsi="Lucida Sans"/>
          <w:sz w:val="18"/>
          <w:szCs w:val="18"/>
        </w:rPr>
        <w:t>.</w:t>
      </w:r>
    </w:p>
    <w:p w14:paraId="338590C7" w14:textId="77777777" w:rsidR="00323402" w:rsidRPr="00B82BD3" w:rsidRDefault="00323402" w:rsidP="001A0711">
      <w:pPr>
        <w:spacing w:after="60"/>
        <w:rPr>
          <w:rFonts w:ascii="Lucida Sans" w:hAnsi="Lucida Sans"/>
          <w:sz w:val="18"/>
          <w:szCs w:val="18"/>
        </w:rPr>
      </w:pPr>
    </w:p>
    <w:p w14:paraId="0C36A2D8" w14:textId="76674B24" w:rsidR="00540EAA" w:rsidRPr="00B82BD3" w:rsidRDefault="00540EAA" w:rsidP="001A0711">
      <w:pPr>
        <w:spacing w:after="60"/>
        <w:rPr>
          <w:rFonts w:ascii="Lucida Sans" w:hAnsi="Lucida Sans"/>
          <w:b/>
          <w:sz w:val="18"/>
          <w:szCs w:val="18"/>
        </w:rPr>
      </w:pPr>
      <w:r w:rsidRPr="00B82BD3">
        <w:rPr>
          <w:rFonts w:ascii="Lucida Sans" w:hAnsi="Lucida Sans"/>
          <w:b/>
          <w:sz w:val="18"/>
          <w:szCs w:val="18"/>
        </w:rPr>
        <w:t>THE TRAVEL RULES:</w:t>
      </w:r>
    </w:p>
    <w:p w14:paraId="0A51D800" w14:textId="77777777" w:rsidR="0096401F" w:rsidRPr="00B82BD3" w:rsidRDefault="00540EAA" w:rsidP="0044064E">
      <w:pPr>
        <w:pStyle w:val="ListParagraph"/>
        <w:numPr>
          <w:ilvl w:val="0"/>
          <w:numId w:val="9"/>
        </w:numPr>
        <w:spacing w:after="60" w:line="360" w:lineRule="auto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Be on time.</w:t>
      </w:r>
    </w:p>
    <w:p w14:paraId="4C176BBF" w14:textId="00D8300D" w:rsidR="00540EAA" w:rsidRPr="00B82BD3" w:rsidRDefault="00540EAA" w:rsidP="0044064E">
      <w:pPr>
        <w:pStyle w:val="ListParagraph"/>
        <w:numPr>
          <w:ilvl w:val="0"/>
          <w:numId w:val="9"/>
        </w:numPr>
        <w:spacing w:after="60" w:line="360" w:lineRule="auto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 xml:space="preserve">Be with the travel partner </w:t>
      </w:r>
      <w:r w:rsidR="00624A27" w:rsidRPr="00B82BD3">
        <w:rPr>
          <w:rFonts w:ascii="Lucida Sans" w:hAnsi="Lucida Sans"/>
          <w:sz w:val="18"/>
          <w:szCs w:val="18"/>
        </w:rPr>
        <w:t>when you leave the hotel</w:t>
      </w:r>
      <w:r w:rsidRPr="00B82BD3">
        <w:rPr>
          <w:rFonts w:ascii="Lucida Sans" w:hAnsi="Lucida Sans"/>
          <w:sz w:val="18"/>
          <w:szCs w:val="18"/>
        </w:rPr>
        <w:t>.</w:t>
      </w:r>
    </w:p>
    <w:p w14:paraId="0E7DF046" w14:textId="2CD839ED" w:rsidR="00742DB0" w:rsidRPr="00B82BD3" w:rsidRDefault="00540EAA" w:rsidP="0044064E">
      <w:pPr>
        <w:pStyle w:val="ListParagraph"/>
        <w:numPr>
          <w:ilvl w:val="0"/>
          <w:numId w:val="9"/>
        </w:numPr>
        <w:spacing w:after="60" w:line="360" w:lineRule="auto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Respect the cultural and legal rules in Japan.</w:t>
      </w:r>
    </w:p>
    <w:p w14:paraId="395DE743" w14:textId="6284CDD5" w:rsidR="00EA1D3A" w:rsidRPr="00B82BD3" w:rsidRDefault="00865928" w:rsidP="0044064E">
      <w:pPr>
        <w:pStyle w:val="ListParagraph"/>
        <w:numPr>
          <w:ilvl w:val="0"/>
          <w:numId w:val="9"/>
        </w:numPr>
        <w:spacing w:after="60" w:line="360" w:lineRule="auto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Respect your</w:t>
      </w:r>
      <w:r w:rsidR="00EA1D3A" w:rsidRPr="00B82BD3">
        <w:rPr>
          <w:rFonts w:ascii="Lucida Sans" w:hAnsi="Lucida Sans"/>
          <w:sz w:val="18"/>
          <w:szCs w:val="18"/>
        </w:rPr>
        <w:t xml:space="preserve"> classmates. </w:t>
      </w:r>
    </w:p>
    <w:p w14:paraId="68D59953" w14:textId="569BA8EE" w:rsidR="00742DB0" w:rsidRPr="00B82BD3" w:rsidRDefault="00540EAA" w:rsidP="0044064E">
      <w:pPr>
        <w:pStyle w:val="ListParagraph"/>
        <w:numPr>
          <w:ilvl w:val="0"/>
          <w:numId w:val="9"/>
        </w:numPr>
        <w:spacing w:after="60" w:line="360" w:lineRule="auto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 xml:space="preserve">Maintain the healthy sleeping </w:t>
      </w:r>
      <w:r w:rsidR="00742DB0" w:rsidRPr="00B82BD3">
        <w:rPr>
          <w:rFonts w:ascii="Lucida Sans" w:hAnsi="Lucida Sans"/>
          <w:sz w:val="18"/>
          <w:szCs w:val="18"/>
        </w:rPr>
        <w:t xml:space="preserve">and eating </w:t>
      </w:r>
      <w:r w:rsidRPr="00B82BD3">
        <w:rPr>
          <w:rFonts w:ascii="Lucida Sans" w:hAnsi="Lucida Sans"/>
          <w:sz w:val="18"/>
          <w:szCs w:val="18"/>
        </w:rPr>
        <w:t>schedule.</w:t>
      </w:r>
    </w:p>
    <w:p w14:paraId="13102EAF" w14:textId="26143C54" w:rsidR="004C2E21" w:rsidRDefault="004C2E21" w:rsidP="0044064E">
      <w:pPr>
        <w:pStyle w:val="ListParagraph"/>
        <w:numPr>
          <w:ilvl w:val="0"/>
          <w:numId w:val="9"/>
        </w:numPr>
        <w:spacing w:after="60" w:line="360" w:lineRule="auto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 xml:space="preserve">Be responsible for </w:t>
      </w:r>
      <w:r w:rsidR="009D4C8B" w:rsidRPr="00B82BD3">
        <w:rPr>
          <w:rFonts w:ascii="Lucida Sans" w:hAnsi="Lucida Sans"/>
          <w:sz w:val="18"/>
          <w:szCs w:val="18"/>
        </w:rPr>
        <w:t>your own</w:t>
      </w:r>
      <w:r w:rsidRPr="00B82BD3">
        <w:rPr>
          <w:rFonts w:ascii="Lucida Sans" w:hAnsi="Lucida Sans"/>
          <w:sz w:val="18"/>
          <w:szCs w:val="18"/>
        </w:rPr>
        <w:t xml:space="preserve"> medical preparations for the tr</w:t>
      </w:r>
      <w:r w:rsidR="00323402" w:rsidRPr="00B82BD3">
        <w:rPr>
          <w:rFonts w:ascii="Lucida Sans" w:hAnsi="Lucida Sans"/>
          <w:sz w:val="18"/>
          <w:szCs w:val="18"/>
        </w:rPr>
        <w:t>avel</w:t>
      </w:r>
      <w:r w:rsidRPr="00B82BD3">
        <w:rPr>
          <w:rFonts w:ascii="Lucida Sans" w:hAnsi="Lucida Sans"/>
          <w:sz w:val="18"/>
          <w:szCs w:val="18"/>
        </w:rPr>
        <w:t xml:space="preserve">. </w:t>
      </w:r>
    </w:p>
    <w:p w14:paraId="38F9F1C2" w14:textId="7DBC836A" w:rsidR="00F35BB3" w:rsidRDefault="00F35BB3" w:rsidP="0044064E">
      <w:pPr>
        <w:pStyle w:val="ListParagraph"/>
        <w:numPr>
          <w:ilvl w:val="0"/>
          <w:numId w:val="9"/>
        </w:numPr>
        <w:spacing w:after="60" w:line="360" w:lineRule="auto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Keep the copies of passport to yourself, Instructor, and family. </w:t>
      </w:r>
    </w:p>
    <w:p w14:paraId="440A7331" w14:textId="60C57E48" w:rsidR="00F35BB3" w:rsidRDefault="00F35BB3" w:rsidP="0044064E">
      <w:pPr>
        <w:pStyle w:val="ListParagraph"/>
        <w:numPr>
          <w:ilvl w:val="0"/>
          <w:numId w:val="9"/>
        </w:numPr>
        <w:spacing w:after="60" w:line="360" w:lineRule="auto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Keep information of the hotels with you when you leave the hotel.</w:t>
      </w:r>
    </w:p>
    <w:p w14:paraId="5FF1F80A" w14:textId="77777777" w:rsidR="00F35BB3" w:rsidRPr="00B82BD3" w:rsidRDefault="00F35BB3" w:rsidP="00F35BB3">
      <w:pPr>
        <w:pStyle w:val="ListParagraph"/>
        <w:spacing w:after="60" w:line="360" w:lineRule="auto"/>
        <w:rPr>
          <w:rFonts w:ascii="Lucida Sans" w:hAnsi="Lucida Sans"/>
          <w:sz w:val="18"/>
          <w:szCs w:val="18"/>
        </w:rPr>
      </w:pPr>
    </w:p>
    <w:p w14:paraId="5812FAA2" w14:textId="0853A6E7" w:rsidR="00540EAA" w:rsidRPr="00B82BD3" w:rsidRDefault="00540EAA" w:rsidP="00540EAA">
      <w:pPr>
        <w:tabs>
          <w:tab w:val="left" w:pos="1800"/>
        </w:tabs>
        <w:spacing w:before="120" w:after="60"/>
        <w:rPr>
          <w:rFonts w:ascii="Lucida Sans" w:hAnsi="Lucida Sans"/>
          <w:b/>
          <w:sz w:val="18"/>
          <w:szCs w:val="18"/>
        </w:rPr>
      </w:pPr>
      <w:r w:rsidRPr="00B82BD3">
        <w:rPr>
          <w:rFonts w:ascii="Lucida Sans" w:hAnsi="Lucida Sans"/>
          <w:b/>
          <w:sz w:val="18"/>
          <w:szCs w:val="18"/>
        </w:rPr>
        <w:t>THE STUDIO RULES:</w:t>
      </w:r>
      <w:r w:rsidRPr="00B82BD3">
        <w:rPr>
          <w:rFonts w:ascii="Lucida Sans" w:hAnsi="Lucida Sans"/>
          <w:b/>
          <w:sz w:val="18"/>
          <w:szCs w:val="18"/>
        </w:rPr>
        <w:tab/>
      </w:r>
    </w:p>
    <w:p w14:paraId="74F5FFA8" w14:textId="2BA022A5" w:rsidR="000B6E16" w:rsidRPr="00B82BD3" w:rsidRDefault="00540EAA" w:rsidP="00EA1D3A">
      <w:pPr>
        <w:numPr>
          <w:ilvl w:val="0"/>
          <w:numId w:val="7"/>
        </w:numPr>
        <w:spacing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b/>
          <w:sz w:val="18"/>
          <w:szCs w:val="18"/>
        </w:rPr>
        <w:t>Each student is responsible for keeping the studio clean.</w:t>
      </w:r>
      <w:r w:rsidRPr="00B82BD3">
        <w:rPr>
          <w:rFonts w:ascii="Lucida Sans" w:hAnsi="Lucida Sans"/>
          <w:sz w:val="18"/>
          <w:szCs w:val="18"/>
        </w:rPr>
        <w:t xml:space="preserve"> Failure to do so will affect the course grade.</w:t>
      </w:r>
    </w:p>
    <w:p w14:paraId="69D5823B" w14:textId="77777777" w:rsidR="00540EAA" w:rsidRPr="00B82BD3" w:rsidRDefault="00540EAA" w:rsidP="00540EAA">
      <w:pPr>
        <w:spacing w:before="120"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b/>
          <w:sz w:val="18"/>
          <w:szCs w:val="18"/>
        </w:rPr>
        <w:t>NOTE:</w:t>
      </w:r>
      <w:r w:rsidRPr="00B82BD3">
        <w:rPr>
          <w:rFonts w:ascii="Lucida Sans" w:hAnsi="Lucida Sans"/>
          <w:sz w:val="18"/>
          <w:szCs w:val="18"/>
        </w:rPr>
        <w:t xml:space="preserve"> </w:t>
      </w:r>
    </w:p>
    <w:p w14:paraId="3EF209EB" w14:textId="44923B4E" w:rsidR="00540EAA" w:rsidRPr="00B82BD3" w:rsidRDefault="00540EAA" w:rsidP="00540EAA">
      <w:pPr>
        <w:numPr>
          <w:ilvl w:val="0"/>
          <w:numId w:val="8"/>
        </w:numPr>
        <w:spacing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 xml:space="preserve">Students with special needs (such as physical or learning disability) should contact the instructor </w:t>
      </w:r>
      <w:r w:rsidR="00EA1D3A" w:rsidRPr="00B82BD3">
        <w:rPr>
          <w:rFonts w:ascii="Lucida Sans" w:hAnsi="Lucida Sans"/>
          <w:sz w:val="18"/>
          <w:szCs w:val="18"/>
        </w:rPr>
        <w:t xml:space="preserve">by </w:t>
      </w:r>
      <w:r w:rsidR="00F35BB3">
        <w:rPr>
          <w:rFonts w:ascii="Lucida Sans" w:hAnsi="Lucida Sans"/>
          <w:sz w:val="18"/>
          <w:szCs w:val="18"/>
        </w:rPr>
        <w:t>March 5</w:t>
      </w:r>
      <w:r w:rsidR="004C2E21" w:rsidRPr="00B82BD3">
        <w:rPr>
          <w:rFonts w:ascii="Lucida Sans" w:hAnsi="Lucida Sans"/>
          <w:sz w:val="18"/>
          <w:szCs w:val="18"/>
        </w:rPr>
        <w:t xml:space="preserve"> so </w:t>
      </w:r>
      <w:r w:rsidRPr="00B82BD3">
        <w:rPr>
          <w:rFonts w:ascii="Lucida Sans" w:hAnsi="Lucida Sans"/>
          <w:sz w:val="18"/>
          <w:szCs w:val="18"/>
        </w:rPr>
        <w:t>appropriate accommodations can be made.</w:t>
      </w:r>
    </w:p>
    <w:p w14:paraId="729F63F1" w14:textId="612B6A55" w:rsidR="004C2E21" w:rsidRPr="00B82BD3" w:rsidRDefault="004C2E21" w:rsidP="00540EAA">
      <w:pPr>
        <w:numPr>
          <w:ilvl w:val="0"/>
          <w:numId w:val="8"/>
        </w:numPr>
        <w:spacing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>Students who have dietary restrictions or preferences should con</w:t>
      </w:r>
      <w:r w:rsidR="00EA1D3A" w:rsidRPr="00B82BD3">
        <w:rPr>
          <w:rFonts w:ascii="Lucida Sans" w:hAnsi="Lucida Sans"/>
          <w:sz w:val="18"/>
          <w:szCs w:val="18"/>
        </w:rPr>
        <w:t>tact to the instructor by April 1</w:t>
      </w:r>
      <w:r w:rsidRPr="00B82BD3">
        <w:rPr>
          <w:rFonts w:ascii="Lucida Sans" w:hAnsi="Lucida Sans"/>
          <w:sz w:val="18"/>
          <w:szCs w:val="18"/>
        </w:rPr>
        <w:t xml:space="preserve">. </w:t>
      </w:r>
    </w:p>
    <w:p w14:paraId="6C33738D" w14:textId="7D3F61F2" w:rsidR="004C2E21" w:rsidRPr="00B82BD3" w:rsidRDefault="004C2E21" w:rsidP="00540EAA">
      <w:pPr>
        <w:numPr>
          <w:ilvl w:val="0"/>
          <w:numId w:val="8"/>
        </w:numPr>
        <w:spacing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 xml:space="preserve">Students </w:t>
      </w:r>
      <w:r w:rsidR="00624A27" w:rsidRPr="00B82BD3">
        <w:rPr>
          <w:rFonts w:ascii="Lucida Sans" w:hAnsi="Lucida Sans"/>
          <w:sz w:val="18"/>
          <w:szCs w:val="18"/>
        </w:rPr>
        <w:t>are responsible on their healt</w:t>
      </w:r>
      <w:r w:rsidR="00865928">
        <w:rPr>
          <w:rFonts w:ascii="Lucida Sans" w:hAnsi="Lucida Sans"/>
          <w:sz w:val="18"/>
          <w:szCs w:val="18"/>
        </w:rPr>
        <w:t xml:space="preserve">h condition. The student with </w:t>
      </w:r>
      <w:r w:rsidR="00624A27" w:rsidRPr="00B82BD3">
        <w:rPr>
          <w:rFonts w:ascii="Lucida Sans" w:hAnsi="Lucida Sans"/>
          <w:sz w:val="18"/>
          <w:szCs w:val="18"/>
        </w:rPr>
        <w:t xml:space="preserve">medical issues </w:t>
      </w:r>
      <w:r w:rsidRPr="00B82BD3">
        <w:rPr>
          <w:rFonts w:ascii="Lucida Sans" w:hAnsi="Lucida Sans"/>
          <w:sz w:val="18"/>
          <w:szCs w:val="18"/>
        </w:rPr>
        <w:t xml:space="preserve">should talk to the </w:t>
      </w:r>
      <w:r w:rsidR="00624A27" w:rsidRPr="00B82BD3">
        <w:rPr>
          <w:rFonts w:ascii="Lucida Sans" w:hAnsi="Lucida Sans"/>
          <w:sz w:val="18"/>
          <w:szCs w:val="18"/>
        </w:rPr>
        <w:t xml:space="preserve">primary </w:t>
      </w:r>
      <w:r w:rsidRPr="00B82BD3">
        <w:rPr>
          <w:rFonts w:ascii="Lucida Sans" w:hAnsi="Lucida Sans"/>
          <w:sz w:val="18"/>
          <w:szCs w:val="18"/>
        </w:rPr>
        <w:t>doctor an</w:t>
      </w:r>
      <w:r w:rsidR="00624A27" w:rsidRPr="00B82BD3">
        <w:rPr>
          <w:rFonts w:ascii="Lucida Sans" w:hAnsi="Lucida Sans"/>
          <w:sz w:val="18"/>
          <w:szCs w:val="18"/>
        </w:rPr>
        <w:t>d prepare the prescription or</w:t>
      </w:r>
      <w:r w:rsidRPr="00B82BD3">
        <w:rPr>
          <w:rFonts w:ascii="Lucida Sans" w:hAnsi="Lucida Sans"/>
          <w:sz w:val="18"/>
          <w:szCs w:val="18"/>
        </w:rPr>
        <w:t xml:space="preserve"> over the counter </w:t>
      </w:r>
      <w:r w:rsidR="009D4C8B" w:rsidRPr="00B82BD3">
        <w:rPr>
          <w:rFonts w:ascii="Lucida Sans" w:hAnsi="Lucida Sans"/>
          <w:sz w:val="18"/>
          <w:szCs w:val="18"/>
        </w:rPr>
        <w:t>medicines</w:t>
      </w:r>
      <w:r w:rsidR="00624A27" w:rsidRPr="00B82BD3">
        <w:rPr>
          <w:rFonts w:ascii="Lucida Sans" w:hAnsi="Lucida Sans"/>
          <w:sz w:val="18"/>
          <w:szCs w:val="18"/>
        </w:rPr>
        <w:t>, and any document</w:t>
      </w:r>
      <w:r w:rsidR="009D4C8B" w:rsidRPr="00B82BD3">
        <w:rPr>
          <w:rFonts w:ascii="Lucida Sans" w:hAnsi="Lucida Sans"/>
          <w:sz w:val="18"/>
          <w:szCs w:val="18"/>
        </w:rPr>
        <w:t>ation</w:t>
      </w:r>
      <w:r w:rsidRPr="00B82BD3">
        <w:rPr>
          <w:rFonts w:ascii="Lucida Sans" w:hAnsi="Lucida Sans"/>
          <w:sz w:val="18"/>
          <w:szCs w:val="18"/>
        </w:rPr>
        <w:t xml:space="preserve"> for the travel</w:t>
      </w:r>
      <w:r w:rsidR="00624A27" w:rsidRPr="00B82BD3">
        <w:rPr>
          <w:rFonts w:ascii="Lucida Sans" w:hAnsi="Lucida Sans"/>
          <w:sz w:val="18"/>
          <w:szCs w:val="18"/>
        </w:rPr>
        <w:t xml:space="preserve"> abroad</w:t>
      </w:r>
      <w:r w:rsidRPr="00B82BD3">
        <w:rPr>
          <w:rFonts w:ascii="Lucida Sans" w:hAnsi="Lucida Sans"/>
          <w:sz w:val="18"/>
          <w:szCs w:val="18"/>
        </w:rPr>
        <w:t>.</w:t>
      </w:r>
    </w:p>
    <w:p w14:paraId="66735935" w14:textId="090F6487" w:rsidR="00540EAA" w:rsidRPr="00B82BD3" w:rsidRDefault="00540EAA" w:rsidP="00540EAA">
      <w:pPr>
        <w:numPr>
          <w:ilvl w:val="0"/>
          <w:numId w:val="8"/>
        </w:numPr>
        <w:spacing w:after="60"/>
        <w:rPr>
          <w:rFonts w:ascii="Lucida Sans" w:hAnsi="Lucida Sans"/>
          <w:sz w:val="18"/>
          <w:szCs w:val="18"/>
        </w:rPr>
      </w:pPr>
      <w:r w:rsidRPr="00B82BD3">
        <w:rPr>
          <w:rFonts w:ascii="Lucida Sans" w:hAnsi="Lucida Sans"/>
          <w:sz w:val="18"/>
          <w:szCs w:val="18"/>
        </w:rPr>
        <w:t xml:space="preserve">The content of this syllabus is subject to change at </w:t>
      </w:r>
      <w:r w:rsidR="002E0938" w:rsidRPr="00B82BD3">
        <w:rPr>
          <w:rFonts w:ascii="Lucida Sans" w:hAnsi="Lucida Sans"/>
          <w:sz w:val="18"/>
          <w:szCs w:val="18"/>
        </w:rPr>
        <w:t>any time</w:t>
      </w:r>
      <w:r w:rsidRPr="00B82BD3">
        <w:rPr>
          <w:rFonts w:ascii="Lucida Sans" w:hAnsi="Lucida Sans"/>
          <w:sz w:val="18"/>
          <w:szCs w:val="18"/>
        </w:rPr>
        <w:t xml:space="preserve"> by the instructor.</w:t>
      </w:r>
    </w:p>
    <w:p w14:paraId="3253E8B3" w14:textId="77777777" w:rsidR="00540EAA" w:rsidRPr="00B82BD3" w:rsidRDefault="00540EAA" w:rsidP="001A0711">
      <w:pPr>
        <w:spacing w:after="60"/>
        <w:rPr>
          <w:rFonts w:ascii="Lucida Sans" w:hAnsi="Lucida Sans"/>
          <w:sz w:val="18"/>
          <w:szCs w:val="18"/>
        </w:rPr>
      </w:pPr>
    </w:p>
    <w:p w14:paraId="385D4E09" w14:textId="77777777" w:rsidR="00CA7F09" w:rsidRPr="00B82BD3" w:rsidRDefault="00CA7F09" w:rsidP="001A0711">
      <w:pPr>
        <w:spacing w:after="60"/>
        <w:rPr>
          <w:rFonts w:ascii="Lucida Sans" w:hAnsi="Lucida Sans"/>
          <w:sz w:val="18"/>
          <w:szCs w:val="18"/>
        </w:rPr>
      </w:pPr>
    </w:p>
    <w:p w14:paraId="6E878B6E" w14:textId="77777777" w:rsidR="00CA7F09" w:rsidRPr="00B82BD3" w:rsidRDefault="00CA7F09" w:rsidP="001A0711">
      <w:pPr>
        <w:spacing w:after="60"/>
        <w:rPr>
          <w:rFonts w:ascii="Lucida Sans" w:hAnsi="Lucida Sans"/>
          <w:sz w:val="18"/>
          <w:szCs w:val="18"/>
        </w:rPr>
      </w:pPr>
    </w:p>
    <w:p w14:paraId="1BF76BD5" w14:textId="77777777" w:rsidR="00AA4506" w:rsidRPr="00B82BD3" w:rsidRDefault="00AA4506" w:rsidP="001A0711">
      <w:pPr>
        <w:spacing w:after="60"/>
        <w:rPr>
          <w:rFonts w:ascii="Lucida Sans" w:hAnsi="Lucida Sans"/>
          <w:sz w:val="18"/>
          <w:szCs w:val="18"/>
        </w:rPr>
      </w:pPr>
    </w:p>
    <w:p w14:paraId="266CCE46" w14:textId="2A176A63" w:rsidR="008712B1" w:rsidRPr="00B82BD3" w:rsidRDefault="008712B1" w:rsidP="002C5D0D">
      <w:pPr>
        <w:spacing w:after="60"/>
        <w:rPr>
          <w:rFonts w:ascii="Lucida Sans" w:hAnsi="Lucida Sans"/>
          <w:sz w:val="18"/>
          <w:szCs w:val="18"/>
        </w:rPr>
      </w:pPr>
    </w:p>
    <w:p w14:paraId="76099FAF" w14:textId="77777777" w:rsidR="001A0711" w:rsidRPr="00B82BD3" w:rsidRDefault="001A0711" w:rsidP="002C5D0D">
      <w:pPr>
        <w:spacing w:after="60"/>
        <w:rPr>
          <w:rFonts w:ascii="Lucida Sans" w:hAnsi="Lucida Sans"/>
          <w:sz w:val="18"/>
          <w:szCs w:val="18"/>
        </w:rPr>
      </w:pPr>
    </w:p>
    <w:p w14:paraId="373207A8" w14:textId="77777777" w:rsidR="00F51354" w:rsidRPr="00B82BD3" w:rsidRDefault="00F51354" w:rsidP="002C5D0D">
      <w:pPr>
        <w:rPr>
          <w:rFonts w:ascii="Lucida Sans" w:hAnsi="Lucida Sans"/>
          <w:sz w:val="18"/>
          <w:szCs w:val="18"/>
        </w:rPr>
      </w:pPr>
    </w:p>
    <w:p w14:paraId="155C82AA" w14:textId="77777777" w:rsidR="008712B1" w:rsidRPr="00B82BD3" w:rsidRDefault="008712B1" w:rsidP="002C5D0D">
      <w:pPr>
        <w:rPr>
          <w:rFonts w:ascii="Lucida Sans" w:hAnsi="Lucida Sans"/>
          <w:sz w:val="18"/>
          <w:szCs w:val="18"/>
        </w:rPr>
      </w:pPr>
    </w:p>
    <w:sectPr w:rsidR="008712B1" w:rsidRPr="00B82BD3" w:rsidSect="003516FA">
      <w:footerReference w:type="even" r:id="rId8"/>
      <w:footerReference w:type="default" r:id="rId9"/>
      <w:pgSz w:w="12240" w:h="15840"/>
      <w:pgMar w:top="1080" w:right="1440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5770E" w14:textId="77777777" w:rsidR="00543374" w:rsidRDefault="00543374" w:rsidP="002C5D0D">
      <w:r>
        <w:separator/>
      </w:r>
    </w:p>
  </w:endnote>
  <w:endnote w:type="continuationSeparator" w:id="0">
    <w:p w14:paraId="7480F865" w14:textId="77777777" w:rsidR="00543374" w:rsidRDefault="00543374" w:rsidP="002C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640C9" w14:textId="77777777" w:rsidR="00570E44" w:rsidRDefault="00570E44" w:rsidP="009D4C8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4A4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8F87AF7" w14:textId="77777777" w:rsidR="00570E44" w:rsidRDefault="00570E44" w:rsidP="003516F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0527C" w14:textId="38F45C16" w:rsidR="00570E44" w:rsidRDefault="00570E44" w:rsidP="009D4C8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337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9BDEA8" w14:textId="77777777" w:rsidR="00570E44" w:rsidRDefault="00570E44" w:rsidP="003516F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5B54E" w14:textId="77777777" w:rsidR="00543374" w:rsidRDefault="00543374" w:rsidP="002C5D0D">
      <w:r>
        <w:separator/>
      </w:r>
    </w:p>
  </w:footnote>
  <w:footnote w:type="continuationSeparator" w:id="0">
    <w:p w14:paraId="6EF0664C" w14:textId="77777777" w:rsidR="00543374" w:rsidRDefault="00543374" w:rsidP="002C5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32632"/>
    <w:multiLevelType w:val="hybridMultilevel"/>
    <w:tmpl w:val="14205C8A"/>
    <w:lvl w:ilvl="0" w:tplc="0005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F079B"/>
    <w:multiLevelType w:val="hybridMultilevel"/>
    <w:tmpl w:val="D8E8B76E"/>
    <w:lvl w:ilvl="0" w:tplc="00050409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19D2A1D"/>
    <w:multiLevelType w:val="hybridMultilevel"/>
    <w:tmpl w:val="BBB6D9C8"/>
    <w:lvl w:ilvl="0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50F63F8"/>
    <w:multiLevelType w:val="hybridMultilevel"/>
    <w:tmpl w:val="F86CD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8597D"/>
    <w:multiLevelType w:val="hybridMultilevel"/>
    <w:tmpl w:val="C980C67E"/>
    <w:lvl w:ilvl="0" w:tplc="00050409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B9E3BAD"/>
    <w:multiLevelType w:val="hybridMultilevel"/>
    <w:tmpl w:val="471C6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A1453"/>
    <w:multiLevelType w:val="hybridMultilevel"/>
    <w:tmpl w:val="DAA2FCFE"/>
    <w:lvl w:ilvl="0" w:tplc="0005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315A3C"/>
    <w:multiLevelType w:val="multilevel"/>
    <w:tmpl w:val="4FE09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95B14"/>
    <w:multiLevelType w:val="hybridMultilevel"/>
    <w:tmpl w:val="ECAC1870"/>
    <w:lvl w:ilvl="0" w:tplc="65DAF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44CFD"/>
    <w:multiLevelType w:val="hybridMultilevel"/>
    <w:tmpl w:val="CCCE72E0"/>
    <w:lvl w:ilvl="0" w:tplc="0005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D0D"/>
    <w:rsid w:val="00083B60"/>
    <w:rsid w:val="000B6E16"/>
    <w:rsid w:val="001413E8"/>
    <w:rsid w:val="00151215"/>
    <w:rsid w:val="001776AC"/>
    <w:rsid w:val="001A0711"/>
    <w:rsid w:val="001D3E05"/>
    <w:rsid w:val="001E477A"/>
    <w:rsid w:val="00240E78"/>
    <w:rsid w:val="002C5D0D"/>
    <w:rsid w:val="002E0938"/>
    <w:rsid w:val="00323402"/>
    <w:rsid w:val="003516FA"/>
    <w:rsid w:val="00380318"/>
    <w:rsid w:val="0044064E"/>
    <w:rsid w:val="0048747C"/>
    <w:rsid w:val="004C2E21"/>
    <w:rsid w:val="00540EAA"/>
    <w:rsid w:val="00543374"/>
    <w:rsid w:val="00570E44"/>
    <w:rsid w:val="00605A97"/>
    <w:rsid w:val="00607812"/>
    <w:rsid w:val="00612448"/>
    <w:rsid w:val="00624A27"/>
    <w:rsid w:val="0065629E"/>
    <w:rsid w:val="006E65CD"/>
    <w:rsid w:val="00735F1D"/>
    <w:rsid w:val="00742DB0"/>
    <w:rsid w:val="007D07D8"/>
    <w:rsid w:val="00853F15"/>
    <w:rsid w:val="00865928"/>
    <w:rsid w:val="008712B1"/>
    <w:rsid w:val="008E0CA1"/>
    <w:rsid w:val="008E417B"/>
    <w:rsid w:val="008F3A05"/>
    <w:rsid w:val="00905A08"/>
    <w:rsid w:val="00936CE1"/>
    <w:rsid w:val="0096401F"/>
    <w:rsid w:val="009A3026"/>
    <w:rsid w:val="009D4C8B"/>
    <w:rsid w:val="00AA4506"/>
    <w:rsid w:val="00AE03B9"/>
    <w:rsid w:val="00B82BD3"/>
    <w:rsid w:val="00CA0FF4"/>
    <w:rsid w:val="00CA7F09"/>
    <w:rsid w:val="00CD4A4A"/>
    <w:rsid w:val="00CF7CDE"/>
    <w:rsid w:val="00D7038D"/>
    <w:rsid w:val="00E3700F"/>
    <w:rsid w:val="00E70B34"/>
    <w:rsid w:val="00EA1D3A"/>
    <w:rsid w:val="00EB6B64"/>
    <w:rsid w:val="00F068DB"/>
    <w:rsid w:val="00F26F1E"/>
    <w:rsid w:val="00F35BB3"/>
    <w:rsid w:val="00F51354"/>
    <w:rsid w:val="00F77588"/>
    <w:rsid w:val="00FC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C2EF8E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5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D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D0D"/>
  </w:style>
  <w:style w:type="paragraph" w:styleId="Footer">
    <w:name w:val="footer"/>
    <w:basedOn w:val="Normal"/>
    <w:link w:val="FooterChar"/>
    <w:uiPriority w:val="99"/>
    <w:unhideWhenUsed/>
    <w:rsid w:val="002C5D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D0D"/>
  </w:style>
  <w:style w:type="paragraph" w:styleId="BodyTextIndent">
    <w:name w:val="Body Text Indent"/>
    <w:basedOn w:val="Normal"/>
    <w:link w:val="BodyTextIndentChar"/>
    <w:rsid w:val="002C5D0D"/>
    <w:pPr>
      <w:ind w:left="360"/>
    </w:pPr>
    <w:rPr>
      <w:rFonts w:ascii="Tahoma" w:eastAsia="ＭＳ 明朝" w:hAnsi="Tahoma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2C5D0D"/>
    <w:rPr>
      <w:rFonts w:ascii="Tahoma" w:eastAsia="ＭＳ 明朝" w:hAnsi="Tahoma" w:cs="Times New Roman"/>
    </w:rPr>
  </w:style>
  <w:style w:type="paragraph" w:styleId="ListParagraph">
    <w:name w:val="List Paragraph"/>
    <w:basedOn w:val="Normal"/>
    <w:uiPriority w:val="34"/>
    <w:qFormat/>
    <w:rsid w:val="00F26F1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516FA"/>
  </w:style>
  <w:style w:type="character" w:customStyle="1" w:styleId="FootnoteTextChar">
    <w:name w:val="Footnote Text Char"/>
    <w:basedOn w:val="DefaultParagraphFont"/>
    <w:link w:val="FootnoteText"/>
    <w:uiPriority w:val="99"/>
    <w:rsid w:val="003516FA"/>
  </w:style>
  <w:style w:type="character" w:styleId="FootnoteReference">
    <w:name w:val="footnote reference"/>
    <w:basedOn w:val="DefaultParagraphFont"/>
    <w:uiPriority w:val="99"/>
    <w:unhideWhenUsed/>
    <w:rsid w:val="003516F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3516FA"/>
  </w:style>
  <w:style w:type="paragraph" w:styleId="NormalWeb">
    <w:name w:val="Normal (Web)"/>
    <w:basedOn w:val="Normal"/>
    <w:uiPriority w:val="99"/>
    <w:semiHidden/>
    <w:unhideWhenUsed/>
    <w:rsid w:val="00B82BD3"/>
    <w:pPr>
      <w:spacing w:before="100" w:beforeAutospacing="1" w:after="100" w:afterAutospacing="1"/>
    </w:pPr>
    <w:rPr>
      <w:rFonts w:ascii="Times New Roman" w:hAnsi="Times New Roman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830A4A-46A1-B34C-BCC4-21BC74EB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1196</Words>
  <Characters>6823</Characters>
  <Application>Microsoft Macintosh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ART256: ART WORKSHOP, Material Exploration in Object Making		Summer 2017</vt:lpstr>
      <vt:lpstr/>
      <vt:lpstr>JAPAN </vt:lpstr>
      <vt:lpstr>Materials: Touching the Void</vt:lpstr>
      <vt:lpstr>Dates: June17 – July 24</vt:lpstr>
    </vt:vector>
  </TitlesOfParts>
  <Company/>
  <LinksUpToDate>false</LinksUpToDate>
  <CharactersWithSpaces>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ko Onodera</dc:creator>
  <cp:keywords/>
  <dc:description/>
  <cp:lastModifiedBy>Onodera, Masako</cp:lastModifiedBy>
  <cp:revision>24</cp:revision>
  <dcterms:created xsi:type="dcterms:W3CDTF">2015-04-18T21:01:00Z</dcterms:created>
  <dcterms:modified xsi:type="dcterms:W3CDTF">2017-06-08T14:02:00Z</dcterms:modified>
</cp:coreProperties>
</file>